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870"/>
        <w:gridCol w:w="3448"/>
      </w:tblGrid>
      <w:tr w:rsidR="00C07C32" w:rsidRPr="005F2D1B" w14:paraId="3477749A" w14:textId="77777777" w:rsidTr="00491CF9">
        <w:tc>
          <w:tcPr>
            <w:tcW w:w="3329" w:type="pct"/>
            <w:vAlign w:val="center"/>
          </w:tcPr>
          <w:p w14:paraId="1EE2247C" w14:textId="77777777" w:rsidR="00C07C32" w:rsidRPr="005F2D1B" w:rsidRDefault="00C07C32" w:rsidP="00DC5FEC">
            <w:pPr>
              <w:pStyle w:val="Header"/>
              <w:rPr>
                <w:b/>
                <w:sz w:val="36"/>
              </w:rPr>
            </w:pPr>
            <w:bookmarkStart w:id="0" w:name="_Hlk208482337"/>
            <w:r w:rsidRPr="005F2D1B">
              <w:rPr>
                <w:b/>
                <w:sz w:val="36"/>
              </w:rPr>
              <w:t>Littledean Church of England Primary School</w:t>
            </w:r>
          </w:p>
          <w:p w14:paraId="649E7DDD" w14:textId="77777777" w:rsidR="00C07C32" w:rsidRPr="00257726" w:rsidRDefault="00C07C32" w:rsidP="00DC5FEC">
            <w:pPr>
              <w:pStyle w:val="Header"/>
              <w:jc w:val="center"/>
              <w:rPr>
                <w:sz w:val="16"/>
                <w:szCs w:val="16"/>
              </w:rPr>
            </w:pPr>
          </w:p>
          <w:p w14:paraId="2F4F78CE" w14:textId="77777777" w:rsidR="00C07C32" w:rsidRPr="00943F3C" w:rsidRDefault="00C07C32" w:rsidP="00DC5FEC">
            <w:pPr>
              <w:pStyle w:val="Header"/>
              <w:rPr>
                <w:sz w:val="24"/>
                <w:szCs w:val="24"/>
              </w:rPr>
            </w:pPr>
            <w:r w:rsidRPr="00943F3C">
              <w:rPr>
                <w:sz w:val="24"/>
                <w:szCs w:val="24"/>
              </w:rPr>
              <w:t>Church Street</w:t>
            </w:r>
            <w:r>
              <w:rPr>
                <w:sz w:val="24"/>
                <w:szCs w:val="24"/>
              </w:rPr>
              <w:t xml:space="preserve">, </w:t>
            </w:r>
            <w:r w:rsidRPr="00943F3C">
              <w:rPr>
                <w:sz w:val="24"/>
                <w:szCs w:val="24"/>
              </w:rPr>
              <w:t>Littledean</w:t>
            </w:r>
            <w:r>
              <w:rPr>
                <w:sz w:val="24"/>
                <w:szCs w:val="24"/>
              </w:rPr>
              <w:t xml:space="preserve">, </w:t>
            </w:r>
            <w:r w:rsidRPr="00943F3C">
              <w:rPr>
                <w:sz w:val="24"/>
                <w:szCs w:val="24"/>
              </w:rPr>
              <w:t>Gloucestershire</w:t>
            </w:r>
            <w:r>
              <w:rPr>
                <w:sz w:val="24"/>
                <w:szCs w:val="24"/>
              </w:rPr>
              <w:t>, GL14 3</w:t>
            </w:r>
            <w:r w:rsidRPr="00943F3C">
              <w:rPr>
                <w:sz w:val="24"/>
                <w:szCs w:val="24"/>
              </w:rPr>
              <w:t>NL</w:t>
            </w:r>
          </w:p>
          <w:p w14:paraId="16DA316F" w14:textId="77777777" w:rsidR="00C07C32" w:rsidRPr="00257726" w:rsidRDefault="00C07C32" w:rsidP="00DC5FEC">
            <w:pPr>
              <w:pStyle w:val="Header"/>
              <w:rPr>
                <w:sz w:val="16"/>
                <w:szCs w:val="16"/>
              </w:rPr>
            </w:pPr>
          </w:p>
          <w:p w14:paraId="4BA72473" w14:textId="77777777" w:rsidR="00C07C32" w:rsidRPr="00182957" w:rsidRDefault="00C07C32" w:rsidP="00DC5FEC">
            <w:pPr>
              <w:pStyle w:val="Header"/>
              <w:rPr>
                <w:sz w:val="24"/>
              </w:rPr>
            </w:pPr>
            <w:r w:rsidRPr="00182957">
              <w:rPr>
                <w:sz w:val="24"/>
              </w:rPr>
              <w:t>Telephone: 01594 822171</w:t>
            </w:r>
          </w:p>
          <w:p w14:paraId="662E214C" w14:textId="77777777" w:rsidR="00C07C32" w:rsidRPr="00182957" w:rsidRDefault="00C07C32" w:rsidP="00DC5FEC">
            <w:pPr>
              <w:pStyle w:val="Header"/>
              <w:rPr>
                <w:sz w:val="24"/>
              </w:rPr>
            </w:pPr>
            <w:r w:rsidRPr="00182957">
              <w:rPr>
                <w:sz w:val="24"/>
              </w:rPr>
              <w:t>Fax: 01594 825436</w:t>
            </w:r>
          </w:p>
          <w:p w14:paraId="12C0526E" w14:textId="5A07CC7C" w:rsidR="00C07C32" w:rsidRPr="002809A9" w:rsidRDefault="00C07C32" w:rsidP="00DC5FEC">
            <w:pPr>
              <w:pStyle w:val="Header"/>
              <w:rPr>
                <w:rStyle w:val="Hyperlink"/>
                <w:sz w:val="24"/>
              </w:rPr>
            </w:pPr>
            <w:r w:rsidRPr="00182957">
              <w:rPr>
                <w:sz w:val="24"/>
              </w:rPr>
              <w:t xml:space="preserve">Email: </w:t>
            </w:r>
            <w:r w:rsidR="002809A9">
              <w:rPr>
                <w:sz w:val="24"/>
              </w:rPr>
              <w:fldChar w:fldCharType="begin"/>
            </w:r>
            <w:r w:rsidR="002809A9">
              <w:rPr>
                <w:sz w:val="24"/>
              </w:rPr>
              <w:instrText xml:space="preserve"> HYPERLINK "mailto:admin@littledean.gloucs.sch.uk" </w:instrText>
            </w:r>
            <w:r w:rsidR="002809A9">
              <w:rPr>
                <w:sz w:val="24"/>
              </w:rPr>
              <w:fldChar w:fldCharType="separate"/>
            </w:r>
            <w:r w:rsidRPr="002809A9">
              <w:rPr>
                <w:rStyle w:val="Hyperlink"/>
                <w:sz w:val="24"/>
              </w:rPr>
              <w:t xml:space="preserve">admin@littledean.gloucs.sch.uk </w:t>
            </w:r>
          </w:p>
          <w:p w14:paraId="7726F610" w14:textId="052A54DC" w:rsidR="00C07C32" w:rsidRDefault="002809A9" w:rsidP="00DC5FEC">
            <w:pPr>
              <w:pStyle w:val="Header"/>
              <w:rPr>
                <w:rStyle w:val="Hyperlink"/>
                <w:color w:val="auto"/>
                <w:sz w:val="24"/>
                <w:u w:val="none"/>
              </w:rPr>
            </w:pPr>
            <w:r>
              <w:rPr>
                <w:sz w:val="24"/>
              </w:rPr>
              <w:fldChar w:fldCharType="end"/>
            </w:r>
            <w:r w:rsidR="00C07C32" w:rsidRPr="00C07C32">
              <w:rPr>
                <w:sz w:val="24"/>
              </w:rPr>
              <w:t xml:space="preserve">Website: </w:t>
            </w:r>
            <w:hyperlink r:id="rId8" w:history="1">
              <w:r w:rsidR="00C07C32" w:rsidRPr="002809A9">
                <w:rPr>
                  <w:rStyle w:val="Hyperlink"/>
                  <w:sz w:val="24"/>
                </w:rPr>
                <w:t>www.littledeanprimary.co.uk</w:t>
              </w:r>
            </w:hyperlink>
          </w:p>
          <w:p w14:paraId="2CBAB52E" w14:textId="11FE610D" w:rsidR="002809A9" w:rsidRPr="00C05B5C" w:rsidRDefault="002809A9" w:rsidP="002809A9">
            <w:pPr>
              <w:pStyle w:val="Header"/>
              <w:rPr>
                <w:sz w:val="24"/>
                <w:szCs w:val="24"/>
              </w:rPr>
            </w:pPr>
            <w:r w:rsidRPr="002809A9">
              <w:rPr>
                <w:rStyle w:val="Hyperlink"/>
                <w:color w:val="auto"/>
                <w:sz w:val="24"/>
                <w:szCs w:val="24"/>
                <w:u w:val="none"/>
              </w:rPr>
              <w:t>Facebook</w:t>
            </w:r>
            <w:r w:rsidR="0042362D" w:rsidRPr="00C05B5C">
              <w:rPr>
                <w:rStyle w:val="Hyperlink"/>
                <w:color w:val="auto"/>
                <w:sz w:val="24"/>
                <w:szCs w:val="24"/>
                <w:u w:val="none"/>
              </w:rPr>
              <w:t xml:space="preserve">: </w:t>
            </w:r>
            <w:hyperlink r:id="rId9" w:history="1">
              <w:r w:rsidRPr="002809A9">
                <w:rPr>
                  <w:rStyle w:val="Hyperlink"/>
                  <w:sz w:val="24"/>
                  <w:szCs w:val="24"/>
                </w:rPr>
                <w:t>Littledean C of E Primary School and Preschool</w:t>
              </w:r>
            </w:hyperlink>
          </w:p>
        </w:tc>
        <w:tc>
          <w:tcPr>
            <w:tcW w:w="1671" w:type="pct"/>
            <w:vAlign w:val="center"/>
          </w:tcPr>
          <w:p w14:paraId="11C578CF" w14:textId="77777777" w:rsidR="00C07C32" w:rsidRDefault="00C07C32" w:rsidP="008E55D4">
            <w:pPr>
              <w:pStyle w:val="Header"/>
              <w:jc w:val="center"/>
            </w:pPr>
            <w:r>
              <w:object w:dxaOrig="2190" w:dyaOrig="2205" w14:anchorId="758B7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pt;height:112.25pt" o:ole="">
                  <v:imagedata r:id="rId10" o:title=""/>
                </v:shape>
                <o:OLEObject Type="Embed" ProgID="PBrush" ShapeID="_x0000_i1025" DrawAspect="Content" ObjectID="_1819096983" r:id="rId11"/>
              </w:object>
            </w:r>
          </w:p>
          <w:p w14:paraId="5FB86188" w14:textId="77777777" w:rsidR="00C07C32" w:rsidRDefault="00C07C32" w:rsidP="008E55D4">
            <w:pPr>
              <w:pStyle w:val="Header"/>
              <w:jc w:val="center"/>
              <w:rPr>
                <w:sz w:val="8"/>
              </w:rPr>
            </w:pPr>
          </w:p>
          <w:p w14:paraId="3F82916C" w14:textId="77777777" w:rsidR="008E55D4" w:rsidRDefault="008E55D4" w:rsidP="008E55D4">
            <w:pPr>
              <w:pStyle w:val="Header"/>
              <w:jc w:val="center"/>
              <w:rPr>
                <w:sz w:val="8"/>
              </w:rPr>
            </w:pPr>
          </w:p>
          <w:p w14:paraId="0F11AF1C" w14:textId="77777777" w:rsidR="00C07C32" w:rsidRPr="00182957" w:rsidRDefault="008E55D4" w:rsidP="0055049C">
            <w:pPr>
              <w:pStyle w:val="Header"/>
              <w:jc w:val="center"/>
              <w:rPr>
                <w:sz w:val="19"/>
                <w:szCs w:val="19"/>
              </w:rPr>
            </w:pPr>
            <w:r w:rsidRPr="008E55D4">
              <w:rPr>
                <w:i/>
                <w:sz w:val="18"/>
              </w:rPr>
              <w:t>Loving one another, building each other up</w:t>
            </w:r>
          </w:p>
        </w:tc>
      </w:tr>
    </w:tbl>
    <w:p w14:paraId="65C110F5" w14:textId="77777777" w:rsidR="00C57996" w:rsidRDefault="00C57996" w:rsidP="00781E6C">
      <w:pPr>
        <w:pStyle w:val="NoSpacing"/>
        <w:rPr>
          <w:sz w:val="24"/>
        </w:rPr>
      </w:pPr>
      <w:bookmarkStart w:id="1" w:name="_heading=h.gjdgxs" w:colFirst="0" w:colLast="0"/>
      <w:bookmarkEnd w:id="1"/>
      <w:bookmarkEnd w:id="0"/>
    </w:p>
    <w:p w14:paraId="486023EF" w14:textId="77777777" w:rsidR="0055215D" w:rsidRPr="0055215D" w:rsidRDefault="0055215D" w:rsidP="0055215D">
      <w:pPr>
        <w:pStyle w:val="NoSpacing"/>
        <w:rPr>
          <w:b/>
          <w:bCs/>
          <w:sz w:val="24"/>
          <w:u w:val="single"/>
          <w:lang w:val="en-US"/>
        </w:rPr>
      </w:pPr>
      <w:r w:rsidRPr="0055215D">
        <w:rPr>
          <w:b/>
          <w:bCs/>
          <w:sz w:val="24"/>
          <w:u w:val="single"/>
          <w:lang w:val="en-US"/>
        </w:rPr>
        <w:t>Request for a leave of absence during term time</w:t>
      </w:r>
    </w:p>
    <w:p w14:paraId="2B4F60D7" w14:textId="77777777" w:rsidR="0055215D" w:rsidRPr="0055215D" w:rsidRDefault="0055215D" w:rsidP="0055215D">
      <w:pPr>
        <w:pStyle w:val="NoSpacing"/>
        <w:rPr>
          <w:sz w:val="24"/>
          <w:lang w:val="en-US"/>
        </w:rPr>
      </w:pPr>
    </w:p>
    <w:p w14:paraId="1F42E9DB" w14:textId="77777777" w:rsidR="0055215D" w:rsidRPr="0055215D" w:rsidRDefault="0055215D" w:rsidP="0055215D">
      <w:pPr>
        <w:pStyle w:val="NoSpacing"/>
        <w:rPr>
          <w:sz w:val="24"/>
          <w:lang w:val="en-US"/>
        </w:rPr>
      </w:pPr>
      <w:r w:rsidRPr="0055215D">
        <w:rPr>
          <w:sz w:val="24"/>
          <w:lang w:val="en-US"/>
        </w:rPr>
        <w:t>Parents should be aware that the law does not grant parents an automatic right to take their child out of school during term time. The Department for Education allows a Headteacher the discretion to consider authorising a leave of absence in term time only in “exceptional circumstances”.</w:t>
      </w:r>
    </w:p>
    <w:p w14:paraId="6512308D" w14:textId="77777777" w:rsidR="0055215D" w:rsidRPr="0055215D" w:rsidRDefault="0055215D" w:rsidP="0055215D">
      <w:pPr>
        <w:pStyle w:val="NoSpacing"/>
        <w:rPr>
          <w:sz w:val="24"/>
          <w:lang w:val="en-US"/>
        </w:rPr>
      </w:pPr>
    </w:p>
    <w:p w14:paraId="05DD81B2" w14:textId="77777777" w:rsidR="0055215D" w:rsidRPr="0055215D" w:rsidRDefault="0055215D" w:rsidP="0055215D">
      <w:pPr>
        <w:pStyle w:val="NoSpacing"/>
        <w:rPr>
          <w:sz w:val="24"/>
          <w:lang w:val="en-US"/>
        </w:rPr>
      </w:pPr>
      <w:r w:rsidRPr="0055215D">
        <w:rPr>
          <w:sz w:val="24"/>
          <w:lang w:val="en-US"/>
        </w:rPr>
        <w:t>You may consider that a holiday will be educational, but your child will still miss out on the teaching and learning that their peers will receive whilst your child is away. Children returning from a leave of absence during term time are also unprepared for the lessons which build on the teaching they have missed and arrangements need to be made for individual children to catch up on missed work. Disruption to the continuity of teaching and learning is something we all have a responsibility to avoid.</w:t>
      </w:r>
    </w:p>
    <w:p w14:paraId="1DC52F6E" w14:textId="77777777" w:rsidR="0055215D" w:rsidRPr="0055215D" w:rsidRDefault="0055215D" w:rsidP="0055215D">
      <w:pPr>
        <w:pStyle w:val="NoSpacing"/>
        <w:rPr>
          <w:sz w:val="24"/>
          <w:lang w:val="en-US"/>
        </w:rPr>
      </w:pPr>
    </w:p>
    <w:p w14:paraId="30B9576B" w14:textId="77777777" w:rsidR="0055215D" w:rsidRPr="0055215D" w:rsidRDefault="0055215D" w:rsidP="0055215D">
      <w:pPr>
        <w:pStyle w:val="NoSpacing"/>
        <w:rPr>
          <w:sz w:val="24"/>
          <w:lang w:val="en-US"/>
        </w:rPr>
      </w:pPr>
      <w:r w:rsidRPr="0055215D">
        <w:rPr>
          <w:sz w:val="24"/>
          <w:lang w:val="en-US"/>
        </w:rPr>
        <w:t xml:space="preserve">If requesting a leave of absence you will need to complete the form on the reverse of this notice, setting out the reasons. If the holiday is not considered to be an exceptional circumstance it will not be agreed. If you nevertheless take your child out of school for the leave of absence, this </w:t>
      </w:r>
      <w:r w:rsidRPr="0055215D">
        <w:rPr>
          <w:b/>
          <w:bCs/>
          <w:sz w:val="24"/>
          <w:u w:val="single"/>
          <w:lang w:val="en-US"/>
        </w:rPr>
        <w:t>will be recorded as unauthorised leave</w:t>
      </w:r>
      <w:r w:rsidRPr="0055215D">
        <w:rPr>
          <w:sz w:val="24"/>
          <w:lang w:val="en-US"/>
        </w:rPr>
        <w:t>.</w:t>
      </w:r>
    </w:p>
    <w:p w14:paraId="515B7026" w14:textId="77777777" w:rsidR="0055215D" w:rsidRPr="0055215D" w:rsidRDefault="0055215D" w:rsidP="0055215D">
      <w:pPr>
        <w:pStyle w:val="NoSpacing"/>
        <w:rPr>
          <w:sz w:val="24"/>
          <w:lang w:val="en-US"/>
        </w:rPr>
      </w:pPr>
    </w:p>
    <w:p w14:paraId="3BEA3833" w14:textId="3BFC579A" w:rsidR="0055215D" w:rsidRPr="0055215D" w:rsidRDefault="0055215D" w:rsidP="0055215D">
      <w:pPr>
        <w:pStyle w:val="NoSpacing"/>
        <w:rPr>
          <w:b/>
          <w:bCs/>
          <w:sz w:val="24"/>
          <w:lang w:val="en-US"/>
        </w:rPr>
      </w:pPr>
      <w:r w:rsidRPr="0055215D">
        <w:rPr>
          <w:b/>
          <w:bCs/>
          <w:sz w:val="24"/>
          <w:lang w:val="en-US"/>
        </w:rPr>
        <w:t xml:space="preserve">In the case of an unauthorised leave of absence the headteacher may request that the Local Authority issue a Fixed Penalty Notice without further warning to the parent. Please note that such a penalty is issued to </w:t>
      </w:r>
      <w:r w:rsidRPr="0055215D">
        <w:rPr>
          <w:b/>
          <w:bCs/>
          <w:sz w:val="24"/>
          <w:u w:val="single"/>
          <w:lang w:val="en-US"/>
        </w:rPr>
        <w:t>each</w:t>
      </w:r>
      <w:r w:rsidRPr="0055215D">
        <w:rPr>
          <w:b/>
          <w:bCs/>
          <w:sz w:val="24"/>
          <w:lang w:val="en-US"/>
        </w:rPr>
        <w:t xml:space="preserve"> parent for </w:t>
      </w:r>
      <w:r w:rsidRPr="0055215D">
        <w:rPr>
          <w:b/>
          <w:bCs/>
          <w:sz w:val="24"/>
          <w:u w:val="single"/>
          <w:lang w:val="en-US"/>
        </w:rPr>
        <w:t>each</w:t>
      </w:r>
      <w:r w:rsidRPr="0055215D">
        <w:rPr>
          <w:b/>
          <w:bCs/>
          <w:sz w:val="24"/>
          <w:lang w:val="en-US"/>
        </w:rPr>
        <w:t xml:space="preserve"> child taken out of school. A Penalty Notice is a fine of £</w:t>
      </w:r>
      <w:r>
        <w:rPr>
          <w:b/>
          <w:bCs/>
          <w:sz w:val="24"/>
          <w:lang w:val="en-US"/>
        </w:rPr>
        <w:t xml:space="preserve">80 </w:t>
      </w:r>
      <w:r w:rsidRPr="0055215D">
        <w:rPr>
          <w:b/>
          <w:bCs/>
          <w:sz w:val="24"/>
          <w:lang w:val="en-US"/>
        </w:rPr>
        <w:t>if paid within the first 21 days which increases to £1</w:t>
      </w:r>
      <w:r>
        <w:rPr>
          <w:b/>
          <w:bCs/>
          <w:sz w:val="24"/>
          <w:lang w:val="en-US"/>
        </w:rPr>
        <w:t>6</w:t>
      </w:r>
      <w:r w:rsidRPr="0055215D">
        <w:rPr>
          <w:b/>
          <w:bCs/>
          <w:sz w:val="24"/>
          <w:lang w:val="en-US"/>
        </w:rPr>
        <w:t>0 if paid between 21 and 28 days. Thereafter, if the penalty remains unpaid this may lead to prosecution through the Magistrates’ Court.</w:t>
      </w:r>
    </w:p>
    <w:p w14:paraId="237AC090" w14:textId="77777777" w:rsidR="0055215D" w:rsidRPr="0055215D" w:rsidRDefault="0055215D" w:rsidP="0055215D">
      <w:pPr>
        <w:pStyle w:val="NoSpacing"/>
        <w:rPr>
          <w:b/>
          <w:bCs/>
          <w:sz w:val="24"/>
          <w:lang w:val="en-US"/>
        </w:rPr>
      </w:pPr>
    </w:p>
    <w:p w14:paraId="373A2B74" w14:textId="77777777" w:rsidR="0055215D" w:rsidRPr="0055215D" w:rsidRDefault="0055215D" w:rsidP="0055215D">
      <w:pPr>
        <w:pStyle w:val="NoSpacing"/>
        <w:rPr>
          <w:sz w:val="24"/>
          <w:lang w:val="en-US"/>
        </w:rPr>
      </w:pPr>
      <w:r w:rsidRPr="0055215D">
        <w:rPr>
          <w:sz w:val="24"/>
          <w:lang w:val="en-US"/>
        </w:rPr>
        <w:t>All leave of absence requests should be completed on the attached form by the parent with whom the child ordinarily resides. This should be returned to the school at least seven days before the start of the holiday. All requests must be made prior to the leave being taken. Leave cannot be authorised retrospectively.</w:t>
      </w:r>
    </w:p>
    <w:p w14:paraId="4DA1E47F" w14:textId="77777777" w:rsidR="0055215D" w:rsidRPr="0055215D" w:rsidRDefault="0055215D" w:rsidP="0055215D">
      <w:pPr>
        <w:pStyle w:val="NoSpacing"/>
        <w:rPr>
          <w:sz w:val="24"/>
          <w:lang w:val="en-US"/>
        </w:rPr>
      </w:pPr>
    </w:p>
    <w:p w14:paraId="56C7B06E" w14:textId="77777777" w:rsidR="0055215D" w:rsidRPr="0055215D" w:rsidRDefault="0055215D" w:rsidP="0055215D">
      <w:pPr>
        <w:pStyle w:val="NoSpacing"/>
        <w:rPr>
          <w:sz w:val="24"/>
          <w:lang w:val="en-US"/>
        </w:rPr>
      </w:pPr>
      <w:r w:rsidRPr="0055215D">
        <w:rPr>
          <w:sz w:val="24"/>
          <w:lang w:val="en-US"/>
        </w:rPr>
        <w:t>I hope you will support our efforts to maintain good levels of attendance and attainment.</w:t>
      </w:r>
    </w:p>
    <w:p w14:paraId="45C85310" w14:textId="77777777" w:rsidR="0055215D" w:rsidRPr="0055215D" w:rsidRDefault="0055215D" w:rsidP="0055215D">
      <w:pPr>
        <w:pStyle w:val="NoSpacing"/>
        <w:rPr>
          <w:sz w:val="24"/>
          <w:lang w:val="en-US"/>
        </w:rPr>
      </w:pPr>
    </w:p>
    <w:p w14:paraId="31276441" w14:textId="77777777" w:rsidR="0055215D" w:rsidRPr="0055215D" w:rsidRDefault="0055215D" w:rsidP="0055215D">
      <w:pPr>
        <w:pStyle w:val="NoSpacing"/>
        <w:rPr>
          <w:sz w:val="24"/>
          <w:lang w:val="en-US"/>
        </w:rPr>
      </w:pPr>
      <w:r w:rsidRPr="0055215D">
        <w:rPr>
          <w:sz w:val="24"/>
          <w:lang w:val="en-US"/>
        </w:rPr>
        <w:t>Yours sincerely</w:t>
      </w:r>
    </w:p>
    <w:p w14:paraId="4F3DEA7A" w14:textId="77777777" w:rsidR="0055215D" w:rsidRPr="0055215D" w:rsidRDefault="0055215D" w:rsidP="0055215D">
      <w:pPr>
        <w:pStyle w:val="NoSpacing"/>
        <w:rPr>
          <w:sz w:val="24"/>
          <w:lang w:val="en-US"/>
        </w:rPr>
      </w:pPr>
    </w:p>
    <w:p w14:paraId="6DF2449A" w14:textId="3015109D" w:rsidR="0055215D" w:rsidRDefault="0055215D" w:rsidP="0055215D">
      <w:pPr>
        <w:pStyle w:val="NoSpacing"/>
        <w:rPr>
          <w:sz w:val="24"/>
          <w:lang w:val="en-US"/>
        </w:rPr>
      </w:pPr>
      <w:r w:rsidRPr="0055215D">
        <w:rPr>
          <w:sz w:val="24"/>
          <w:lang w:val="en-US"/>
        </w:rPr>
        <w:t>Hayley McGoldrick</w:t>
      </w:r>
    </w:p>
    <w:p w14:paraId="332B13E1" w14:textId="20DF046A" w:rsidR="0055215D" w:rsidRDefault="0055215D" w:rsidP="0055215D">
      <w:pPr>
        <w:pStyle w:val="NoSpacing"/>
        <w:rPr>
          <w:sz w:val="24"/>
          <w:lang w:val="en-US"/>
        </w:rPr>
      </w:pPr>
      <w:r>
        <w:rPr>
          <w:sz w:val="24"/>
          <w:lang w:val="en-US"/>
        </w:rPr>
        <w:t>Head Teacher</w:t>
      </w:r>
    </w:p>
    <w:p w14:paraId="26B91048" w14:textId="77777777" w:rsidR="0055215D" w:rsidRDefault="0055215D" w:rsidP="0055215D">
      <w:pPr>
        <w:pStyle w:val="NoSpacing"/>
        <w:rPr>
          <w:sz w:val="24"/>
          <w:lang w:val="en-US"/>
        </w:rPr>
      </w:pPr>
    </w:p>
    <w:p w14:paraId="08813911" w14:textId="24B24F5B" w:rsidR="0055215D" w:rsidRDefault="0055215D">
      <w:pPr>
        <w:rPr>
          <w:sz w:val="24"/>
          <w:lang w:val="en-US"/>
        </w:rPr>
      </w:pPr>
      <w:r>
        <w:rPr>
          <w:sz w:val="24"/>
          <w:lang w:val="en-US"/>
        </w:rPr>
        <w:br w:type="page"/>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870"/>
        <w:gridCol w:w="3448"/>
      </w:tblGrid>
      <w:tr w:rsidR="0061452B" w:rsidRPr="005F2D1B" w14:paraId="11FDD93B" w14:textId="77777777" w:rsidTr="00D9688D">
        <w:tc>
          <w:tcPr>
            <w:tcW w:w="3329" w:type="pct"/>
            <w:vAlign w:val="center"/>
          </w:tcPr>
          <w:p w14:paraId="63221832" w14:textId="77777777" w:rsidR="0061452B" w:rsidRPr="005F2D1B" w:rsidRDefault="0061452B" w:rsidP="00D9688D">
            <w:pPr>
              <w:pStyle w:val="Header"/>
              <w:rPr>
                <w:b/>
                <w:sz w:val="36"/>
              </w:rPr>
            </w:pPr>
            <w:bookmarkStart w:id="2" w:name="bkmpage41"/>
            <w:r w:rsidRPr="005F2D1B">
              <w:rPr>
                <w:b/>
                <w:sz w:val="36"/>
              </w:rPr>
              <w:lastRenderedPageBreak/>
              <w:t>Littledean Church of England Primary School</w:t>
            </w:r>
          </w:p>
          <w:p w14:paraId="2E071E3E" w14:textId="77777777" w:rsidR="0061452B" w:rsidRPr="00257726" w:rsidRDefault="0061452B" w:rsidP="00D9688D">
            <w:pPr>
              <w:pStyle w:val="Header"/>
              <w:jc w:val="center"/>
              <w:rPr>
                <w:sz w:val="16"/>
                <w:szCs w:val="16"/>
              </w:rPr>
            </w:pPr>
          </w:p>
          <w:p w14:paraId="621FEF76" w14:textId="77777777" w:rsidR="0061452B" w:rsidRPr="00943F3C" w:rsidRDefault="0061452B" w:rsidP="00D9688D">
            <w:pPr>
              <w:pStyle w:val="Header"/>
              <w:rPr>
                <w:sz w:val="24"/>
                <w:szCs w:val="24"/>
              </w:rPr>
            </w:pPr>
            <w:r w:rsidRPr="00943F3C">
              <w:rPr>
                <w:sz w:val="24"/>
                <w:szCs w:val="24"/>
              </w:rPr>
              <w:t>Church Street</w:t>
            </w:r>
            <w:r>
              <w:rPr>
                <w:sz w:val="24"/>
                <w:szCs w:val="24"/>
              </w:rPr>
              <w:t xml:space="preserve">, </w:t>
            </w:r>
            <w:r w:rsidRPr="00943F3C">
              <w:rPr>
                <w:sz w:val="24"/>
                <w:szCs w:val="24"/>
              </w:rPr>
              <w:t>Littledean</w:t>
            </w:r>
            <w:r>
              <w:rPr>
                <w:sz w:val="24"/>
                <w:szCs w:val="24"/>
              </w:rPr>
              <w:t xml:space="preserve">, </w:t>
            </w:r>
            <w:r w:rsidRPr="00943F3C">
              <w:rPr>
                <w:sz w:val="24"/>
                <w:szCs w:val="24"/>
              </w:rPr>
              <w:t>Gloucestershire</w:t>
            </w:r>
            <w:r>
              <w:rPr>
                <w:sz w:val="24"/>
                <w:szCs w:val="24"/>
              </w:rPr>
              <w:t>, GL14 3</w:t>
            </w:r>
            <w:r w:rsidRPr="00943F3C">
              <w:rPr>
                <w:sz w:val="24"/>
                <w:szCs w:val="24"/>
              </w:rPr>
              <w:t>NL</w:t>
            </w:r>
          </w:p>
          <w:p w14:paraId="7E3271E2" w14:textId="77777777" w:rsidR="0061452B" w:rsidRPr="00257726" w:rsidRDefault="0061452B" w:rsidP="00D9688D">
            <w:pPr>
              <w:pStyle w:val="Header"/>
              <w:rPr>
                <w:sz w:val="16"/>
                <w:szCs w:val="16"/>
              </w:rPr>
            </w:pPr>
          </w:p>
          <w:p w14:paraId="7047DA25" w14:textId="77777777" w:rsidR="0061452B" w:rsidRPr="00182957" w:rsidRDefault="0061452B" w:rsidP="00D9688D">
            <w:pPr>
              <w:pStyle w:val="Header"/>
              <w:rPr>
                <w:sz w:val="24"/>
              </w:rPr>
            </w:pPr>
            <w:r w:rsidRPr="00182957">
              <w:rPr>
                <w:sz w:val="24"/>
              </w:rPr>
              <w:t>Telephone: 01594 822171</w:t>
            </w:r>
          </w:p>
          <w:p w14:paraId="0F889EC7" w14:textId="77777777" w:rsidR="0061452B" w:rsidRPr="00182957" w:rsidRDefault="0061452B" w:rsidP="00D9688D">
            <w:pPr>
              <w:pStyle w:val="Header"/>
              <w:rPr>
                <w:sz w:val="24"/>
              </w:rPr>
            </w:pPr>
            <w:r w:rsidRPr="00182957">
              <w:rPr>
                <w:sz w:val="24"/>
              </w:rPr>
              <w:t>Fax: 01594 825436</w:t>
            </w:r>
          </w:p>
          <w:p w14:paraId="073FE9F9" w14:textId="77777777" w:rsidR="0061452B" w:rsidRPr="002809A9" w:rsidRDefault="0061452B" w:rsidP="00D9688D">
            <w:pPr>
              <w:pStyle w:val="Header"/>
              <w:rPr>
                <w:rStyle w:val="Hyperlink"/>
                <w:sz w:val="24"/>
              </w:rPr>
            </w:pPr>
            <w:r w:rsidRPr="00182957">
              <w:rPr>
                <w:sz w:val="24"/>
              </w:rPr>
              <w:t xml:space="preserve">Email: </w:t>
            </w:r>
            <w:r>
              <w:rPr>
                <w:sz w:val="24"/>
              </w:rPr>
              <w:fldChar w:fldCharType="begin"/>
            </w:r>
            <w:r>
              <w:rPr>
                <w:sz w:val="24"/>
              </w:rPr>
              <w:instrText xml:space="preserve"> HYPERLINK "mailto:admin@littledean.gloucs.sch.uk" </w:instrText>
            </w:r>
            <w:r>
              <w:rPr>
                <w:sz w:val="24"/>
              </w:rPr>
              <w:fldChar w:fldCharType="separate"/>
            </w:r>
            <w:r w:rsidRPr="002809A9">
              <w:rPr>
                <w:rStyle w:val="Hyperlink"/>
                <w:sz w:val="24"/>
              </w:rPr>
              <w:t xml:space="preserve">admin@littledean.gloucs.sch.uk </w:t>
            </w:r>
          </w:p>
          <w:p w14:paraId="39FFB958" w14:textId="77777777" w:rsidR="0061452B" w:rsidRDefault="0061452B" w:rsidP="00D9688D">
            <w:pPr>
              <w:pStyle w:val="Header"/>
              <w:rPr>
                <w:rStyle w:val="Hyperlink"/>
                <w:color w:val="auto"/>
                <w:sz w:val="24"/>
                <w:u w:val="none"/>
              </w:rPr>
            </w:pPr>
            <w:r>
              <w:rPr>
                <w:sz w:val="24"/>
              </w:rPr>
              <w:fldChar w:fldCharType="end"/>
            </w:r>
            <w:r w:rsidRPr="00C07C32">
              <w:rPr>
                <w:sz w:val="24"/>
              </w:rPr>
              <w:t xml:space="preserve">Website: </w:t>
            </w:r>
            <w:hyperlink r:id="rId12" w:history="1">
              <w:r w:rsidRPr="002809A9">
                <w:rPr>
                  <w:rStyle w:val="Hyperlink"/>
                  <w:sz w:val="24"/>
                </w:rPr>
                <w:t>www.littledeanprimary.co.uk</w:t>
              </w:r>
            </w:hyperlink>
          </w:p>
          <w:p w14:paraId="22762E2D" w14:textId="77777777" w:rsidR="0061452B" w:rsidRPr="00C05B5C" w:rsidRDefault="0061452B" w:rsidP="00D9688D">
            <w:pPr>
              <w:pStyle w:val="Header"/>
              <w:rPr>
                <w:sz w:val="24"/>
                <w:szCs w:val="24"/>
              </w:rPr>
            </w:pPr>
            <w:r w:rsidRPr="002809A9">
              <w:rPr>
                <w:rStyle w:val="Hyperlink"/>
                <w:color w:val="auto"/>
                <w:sz w:val="24"/>
                <w:szCs w:val="24"/>
                <w:u w:val="none"/>
              </w:rPr>
              <w:t>Facebook</w:t>
            </w:r>
            <w:r w:rsidRPr="00C05B5C">
              <w:rPr>
                <w:rStyle w:val="Hyperlink"/>
                <w:color w:val="auto"/>
                <w:sz w:val="24"/>
                <w:szCs w:val="24"/>
                <w:u w:val="none"/>
              </w:rPr>
              <w:t xml:space="preserve">: </w:t>
            </w:r>
            <w:hyperlink r:id="rId13" w:history="1">
              <w:r w:rsidRPr="002809A9">
                <w:rPr>
                  <w:rStyle w:val="Hyperlink"/>
                  <w:sz w:val="24"/>
                  <w:szCs w:val="24"/>
                </w:rPr>
                <w:t>Littledean C of E Primary School and Preschool</w:t>
              </w:r>
            </w:hyperlink>
          </w:p>
        </w:tc>
        <w:tc>
          <w:tcPr>
            <w:tcW w:w="1671" w:type="pct"/>
            <w:vAlign w:val="center"/>
          </w:tcPr>
          <w:p w14:paraId="2AD63995" w14:textId="77777777" w:rsidR="0061452B" w:rsidRDefault="0061452B" w:rsidP="00D9688D">
            <w:pPr>
              <w:pStyle w:val="Header"/>
              <w:jc w:val="center"/>
            </w:pPr>
            <w:r>
              <w:object w:dxaOrig="2190" w:dyaOrig="2205" w14:anchorId="3420A336">
                <v:shape id="_x0000_i1026" type="#_x0000_t75" style="width:109.4pt;height:112.25pt" o:ole="">
                  <v:imagedata r:id="rId10" o:title=""/>
                </v:shape>
                <o:OLEObject Type="Embed" ProgID="PBrush" ShapeID="_x0000_i1026" DrawAspect="Content" ObjectID="_1819096984" r:id="rId14"/>
              </w:object>
            </w:r>
          </w:p>
          <w:p w14:paraId="776BDCAC" w14:textId="77777777" w:rsidR="0061452B" w:rsidRDefault="0061452B" w:rsidP="00D9688D">
            <w:pPr>
              <w:pStyle w:val="Header"/>
              <w:jc w:val="center"/>
              <w:rPr>
                <w:sz w:val="8"/>
              </w:rPr>
            </w:pPr>
          </w:p>
          <w:p w14:paraId="7FFDA0A0" w14:textId="77777777" w:rsidR="0061452B" w:rsidRDefault="0061452B" w:rsidP="00D9688D">
            <w:pPr>
              <w:pStyle w:val="Header"/>
              <w:jc w:val="center"/>
              <w:rPr>
                <w:sz w:val="8"/>
              </w:rPr>
            </w:pPr>
          </w:p>
          <w:p w14:paraId="40081AED" w14:textId="77777777" w:rsidR="0061452B" w:rsidRPr="00182957" w:rsidRDefault="0061452B" w:rsidP="00D9688D">
            <w:pPr>
              <w:pStyle w:val="Header"/>
              <w:jc w:val="center"/>
              <w:rPr>
                <w:sz w:val="19"/>
                <w:szCs w:val="19"/>
              </w:rPr>
            </w:pPr>
            <w:r w:rsidRPr="008E55D4">
              <w:rPr>
                <w:i/>
                <w:sz w:val="18"/>
              </w:rPr>
              <w:t>Loving one another, building each other up</w:t>
            </w:r>
          </w:p>
        </w:tc>
      </w:tr>
    </w:tbl>
    <w:p w14:paraId="2E239649" w14:textId="4BCD5E32" w:rsidR="005706B3" w:rsidRDefault="005706B3" w:rsidP="0055215D">
      <w:pPr>
        <w:pStyle w:val="NoSpacing"/>
        <w:rPr>
          <w:b/>
          <w:bCs/>
          <w:sz w:val="24"/>
          <w:u w:val="single"/>
          <w:lang w:val="en-US"/>
        </w:rPr>
      </w:pPr>
    </w:p>
    <w:p w14:paraId="2B38E03F" w14:textId="39D4A751" w:rsidR="0055215D" w:rsidRDefault="0055215D" w:rsidP="0055215D">
      <w:pPr>
        <w:pStyle w:val="NoSpacing"/>
        <w:rPr>
          <w:b/>
          <w:bCs/>
          <w:sz w:val="24"/>
          <w:u w:val="single"/>
          <w:lang w:val="en-US"/>
        </w:rPr>
      </w:pPr>
      <w:r w:rsidRPr="0055215D">
        <w:rPr>
          <w:b/>
          <w:bCs/>
          <w:sz w:val="24"/>
          <w:u w:val="single"/>
          <w:lang w:val="en-US"/>
        </w:rPr>
        <w:t>Request for a leave of absence during term time</w:t>
      </w:r>
    </w:p>
    <w:p w14:paraId="56E21D8A" w14:textId="77777777" w:rsidR="0055215D" w:rsidRPr="0055215D" w:rsidRDefault="0055215D" w:rsidP="0055215D">
      <w:pPr>
        <w:pStyle w:val="NoSpacing"/>
        <w:rPr>
          <w:b/>
          <w:bCs/>
          <w:sz w:val="24"/>
          <w:u w:val="single"/>
          <w:lang w:val="en-US"/>
        </w:rPr>
      </w:pPr>
    </w:p>
    <w:p w14:paraId="501EB0CF" w14:textId="77777777" w:rsidR="0055215D" w:rsidRPr="0055215D" w:rsidRDefault="0055215D" w:rsidP="0055215D">
      <w:pPr>
        <w:pStyle w:val="NoSpacing"/>
        <w:rPr>
          <w:sz w:val="24"/>
        </w:rPr>
      </w:pPr>
      <w:r w:rsidRPr="0055215D">
        <w:rPr>
          <w:sz w:val="24"/>
        </w:rPr>
        <w:t>Pupil Name ............................................................Class.............................</w:t>
      </w:r>
    </w:p>
    <w:p w14:paraId="4471C260" w14:textId="77777777" w:rsidR="0055215D" w:rsidRPr="0055215D" w:rsidRDefault="0055215D" w:rsidP="0055215D">
      <w:pPr>
        <w:pStyle w:val="NoSpacing"/>
        <w:rPr>
          <w:sz w:val="24"/>
        </w:rPr>
      </w:pPr>
    </w:p>
    <w:p w14:paraId="5B3ABA29" w14:textId="77777777" w:rsidR="0055215D" w:rsidRPr="0055215D" w:rsidRDefault="0055215D" w:rsidP="0055215D">
      <w:pPr>
        <w:pStyle w:val="NoSpacing"/>
        <w:rPr>
          <w:sz w:val="24"/>
        </w:rPr>
      </w:pPr>
      <w:r w:rsidRPr="0055215D">
        <w:rPr>
          <w:sz w:val="24"/>
        </w:rPr>
        <w:t>Pupil’s address ……………………………………………………………………………………….</w:t>
      </w:r>
    </w:p>
    <w:p w14:paraId="77049633" w14:textId="77777777" w:rsidR="0055215D" w:rsidRPr="0055215D" w:rsidRDefault="0055215D" w:rsidP="0055215D">
      <w:pPr>
        <w:pStyle w:val="NoSpacing"/>
        <w:rPr>
          <w:sz w:val="24"/>
        </w:rPr>
      </w:pPr>
    </w:p>
    <w:p w14:paraId="06032488" w14:textId="77777777" w:rsidR="0055215D" w:rsidRPr="0055215D" w:rsidRDefault="0055215D" w:rsidP="0055215D">
      <w:pPr>
        <w:pStyle w:val="NoSpacing"/>
        <w:rPr>
          <w:sz w:val="24"/>
        </w:rPr>
      </w:pPr>
      <w:r w:rsidRPr="0055215D">
        <w:rPr>
          <w:sz w:val="24"/>
        </w:rPr>
        <w:t>Date of first day of absence ...........................Date of return to school ..................................</w:t>
      </w:r>
    </w:p>
    <w:p w14:paraId="419D2E94" w14:textId="77777777" w:rsidR="0055215D" w:rsidRPr="0055215D" w:rsidRDefault="0055215D" w:rsidP="0055215D">
      <w:pPr>
        <w:pStyle w:val="NoSpacing"/>
        <w:rPr>
          <w:sz w:val="24"/>
        </w:rPr>
      </w:pPr>
    </w:p>
    <w:p w14:paraId="4610ADF2" w14:textId="77777777" w:rsidR="0055215D" w:rsidRPr="0055215D" w:rsidRDefault="0055215D" w:rsidP="0055215D">
      <w:pPr>
        <w:pStyle w:val="NoSpacing"/>
        <w:rPr>
          <w:sz w:val="24"/>
        </w:rPr>
      </w:pPr>
      <w:r w:rsidRPr="0055215D">
        <w:rPr>
          <w:sz w:val="24"/>
        </w:rPr>
        <w:t>Number of school days that your child will be absent from school ……………</w:t>
      </w:r>
    </w:p>
    <w:p w14:paraId="08EDF003" w14:textId="77777777" w:rsidR="0055215D" w:rsidRPr="0055215D" w:rsidRDefault="0055215D" w:rsidP="0055215D">
      <w:pPr>
        <w:pStyle w:val="NoSpacing"/>
        <w:rPr>
          <w:sz w:val="24"/>
        </w:rPr>
      </w:pPr>
    </w:p>
    <w:p w14:paraId="2B1D676D" w14:textId="77777777" w:rsidR="0055215D" w:rsidRPr="0055215D" w:rsidRDefault="0055215D" w:rsidP="0055215D">
      <w:pPr>
        <w:pStyle w:val="NoSpacing"/>
        <w:rPr>
          <w:sz w:val="24"/>
        </w:rPr>
      </w:pPr>
      <w:r w:rsidRPr="0055215D">
        <w:rPr>
          <w:sz w:val="24"/>
        </w:rPr>
        <w:t>Please detail the exceptional circumstance for which you are requesting leave of absence</w:t>
      </w:r>
    </w:p>
    <w:p w14:paraId="22158D40" w14:textId="77777777" w:rsidR="0055215D" w:rsidRPr="0055215D" w:rsidRDefault="0055215D" w:rsidP="0055215D">
      <w:pPr>
        <w:pStyle w:val="NoSpacing"/>
        <w:rPr>
          <w:sz w:val="24"/>
        </w:rPr>
      </w:pPr>
    </w:p>
    <w:p w14:paraId="2FD8A31F" w14:textId="77777777" w:rsidR="0055215D" w:rsidRPr="0055215D" w:rsidRDefault="0055215D" w:rsidP="0055215D">
      <w:pPr>
        <w:pStyle w:val="NoSpacing"/>
        <w:rPr>
          <w:sz w:val="24"/>
        </w:rPr>
      </w:pPr>
      <w:r w:rsidRPr="0055215D">
        <w:rPr>
          <w:sz w:val="24"/>
        </w:rPr>
        <w:t>.......................................................................................................................................................................</w:t>
      </w:r>
    </w:p>
    <w:p w14:paraId="24F6B20E" w14:textId="77777777" w:rsidR="0055215D" w:rsidRPr="0055215D" w:rsidRDefault="0055215D" w:rsidP="0055215D">
      <w:pPr>
        <w:pStyle w:val="NoSpacing"/>
        <w:rPr>
          <w:sz w:val="24"/>
        </w:rPr>
      </w:pPr>
    </w:p>
    <w:p w14:paraId="27199C1A" w14:textId="77777777" w:rsidR="0055215D" w:rsidRPr="0055215D" w:rsidRDefault="0055215D" w:rsidP="0055215D">
      <w:pPr>
        <w:pStyle w:val="NoSpacing"/>
        <w:rPr>
          <w:sz w:val="24"/>
        </w:rPr>
      </w:pPr>
      <w:r w:rsidRPr="0055215D">
        <w:rPr>
          <w:sz w:val="24"/>
        </w:rPr>
        <w:t>.......................................................................................................................................................................</w:t>
      </w:r>
    </w:p>
    <w:p w14:paraId="1C866332" w14:textId="1D80E342" w:rsidR="0055215D" w:rsidRPr="0055215D" w:rsidRDefault="0055215D" w:rsidP="0055215D">
      <w:pPr>
        <w:pStyle w:val="NoSpacing"/>
        <w:rPr>
          <w:b/>
          <w:bCs/>
          <w:i/>
          <w:iCs/>
          <w:sz w:val="24"/>
          <w:lang w:val="en-US"/>
        </w:rPr>
      </w:pPr>
      <w:r w:rsidRPr="0055215D">
        <w:rPr>
          <w:b/>
          <w:bCs/>
          <w:i/>
          <w:iCs/>
          <w:sz w:val="24"/>
          <w:lang w:val="en-US"/>
        </w:rPr>
        <w:t xml:space="preserve">I understand that if the absence request is not authorised and the holiday is taken the Head Teacher may request that the Local Authority issue a Fixed Penalty Notice. I understand that a Penalty is issued to </w:t>
      </w:r>
      <w:r w:rsidRPr="0055215D">
        <w:rPr>
          <w:b/>
          <w:bCs/>
          <w:i/>
          <w:iCs/>
          <w:sz w:val="24"/>
          <w:u w:val="single"/>
          <w:lang w:val="en-US"/>
        </w:rPr>
        <w:t>each</w:t>
      </w:r>
      <w:r w:rsidRPr="0055215D">
        <w:rPr>
          <w:b/>
          <w:bCs/>
          <w:i/>
          <w:iCs/>
          <w:sz w:val="24"/>
          <w:lang w:val="en-US"/>
        </w:rPr>
        <w:t xml:space="preserve"> parent for </w:t>
      </w:r>
      <w:r w:rsidRPr="0055215D">
        <w:rPr>
          <w:b/>
          <w:bCs/>
          <w:i/>
          <w:iCs/>
          <w:sz w:val="24"/>
          <w:u w:val="single"/>
          <w:lang w:val="en-US"/>
        </w:rPr>
        <w:t>each</w:t>
      </w:r>
      <w:r w:rsidRPr="0055215D">
        <w:rPr>
          <w:b/>
          <w:bCs/>
          <w:i/>
          <w:iCs/>
          <w:sz w:val="24"/>
          <w:lang w:val="en-US"/>
        </w:rPr>
        <w:t xml:space="preserve"> child taken out of school and that this is a fine of £</w:t>
      </w:r>
      <w:r w:rsidR="001B3417">
        <w:rPr>
          <w:b/>
          <w:bCs/>
          <w:i/>
          <w:iCs/>
          <w:sz w:val="24"/>
          <w:lang w:val="en-US"/>
        </w:rPr>
        <w:t>8</w:t>
      </w:r>
      <w:r w:rsidRPr="0055215D">
        <w:rPr>
          <w:b/>
          <w:bCs/>
          <w:i/>
          <w:iCs/>
          <w:sz w:val="24"/>
          <w:lang w:val="en-US"/>
        </w:rPr>
        <w:t>0 if paid within the first 21 days which increases to £1</w:t>
      </w:r>
      <w:r w:rsidR="001B3417">
        <w:rPr>
          <w:b/>
          <w:bCs/>
          <w:i/>
          <w:iCs/>
          <w:sz w:val="24"/>
          <w:lang w:val="en-US"/>
        </w:rPr>
        <w:t>6</w:t>
      </w:r>
      <w:r w:rsidRPr="0055215D">
        <w:rPr>
          <w:b/>
          <w:bCs/>
          <w:i/>
          <w:iCs/>
          <w:sz w:val="24"/>
          <w:lang w:val="en-US"/>
        </w:rPr>
        <w:t>0 if paid between 21 and 28 days. I understand that if I do not pay this it may result in legal action.</w:t>
      </w:r>
    </w:p>
    <w:p w14:paraId="6A982F28" w14:textId="77777777" w:rsidR="0055215D" w:rsidRPr="0055215D" w:rsidRDefault="0055215D" w:rsidP="0055215D">
      <w:pPr>
        <w:pStyle w:val="NoSpacing"/>
        <w:rPr>
          <w:sz w:val="24"/>
          <w:lang w:val="en-US"/>
        </w:rPr>
      </w:pPr>
    </w:p>
    <w:p w14:paraId="6B5601FF" w14:textId="77777777" w:rsidR="0055215D" w:rsidRPr="0055215D" w:rsidRDefault="0055215D" w:rsidP="0055215D">
      <w:pPr>
        <w:pStyle w:val="NoSpacing"/>
        <w:rPr>
          <w:sz w:val="24"/>
          <w:lang w:val="en-US"/>
        </w:rPr>
      </w:pPr>
      <w:r w:rsidRPr="0055215D">
        <w:rPr>
          <w:sz w:val="24"/>
          <w:lang w:val="en-US"/>
        </w:rPr>
        <w:t>Name(s) of Parent/Carer (s) making application:</w:t>
      </w:r>
    </w:p>
    <w:p w14:paraId="5D978620" w14:textId="77777777" w:rsidR="0055215D" w:rsidRPr="0055215D" w:rsidRDefault="0055215D" w:rsidP="0055215D">
      <w:pPr>
        <w:pStyle w:val="NoSpacing"/>
        <w:rPr>
          <w:sz w:val="24"/>
          <w:lang w:val="en-US"/>
        </w:rPr>
      </w:pPr>
      <w:r w:rsidRPr="0055215D">
        <w:rPr>
          <w:sz w:val="24"/>
          <w:lang w:val="en-US"/>
        </w:rPr>
        <w:t>Dr/Mr/Mrs/Miss/Ms</w:t>
      </w:r>
    </w:p>
    <w:p w14:paraId="19016872" w14:textId="77777777" w:rsidR="0055215D" w:rsidRPr="0055215D" w:rsidRDefault="0055215D" w:rsidP="0055215D">
      <w:pPr>
        <w:pStyle w:val="NoSpacing"/>
        <w:rPr>
          <w:sz w:val="24"/>
          <w:lang w:val="en-US"/>
        </w:rPr>
      </w:pPr>
    </w:p>
    <w:p w14:paraId="6610A9B0" w14:textId="77777777" w:rsidR="0055215D" w:rsidRPr="0055215D" w:rsidRDefault="0055215D" w:rsidP="0055215D">
      <w:pPr>
        <w:pStyle w:val="NoSpacing"/>
        <w:rPr>
          <w:sz w:val="24"/>
          <w:lang w:val="en-US"/>
        </w:rPr>
      </w:pPr>
      <w:r w:rsidRPr="0055215D">
        <w:rPr>
          <w:sz w:val="24"/>
          <w:lang w:val="en-US"/>
        </w:rPr>
        <w:t>Forename........................................................Surname.......................................................</w:t>
      </w:r>
    </w:p>
    <w:p w14:paraId="284AC1B2" w14:textId="77777777" w:rsidR="0055215D" w:rsidRPr="0055215D" w:rsidRDefault="0055215D" w:rsidP="0055215D">
      <w:pPr>
        <w:pStyle w:val="NoSpacing"/>
        <w:rPr>
          <w:sz w:val="24"/>
          <w:lang w:val="en-US"/>
        </w:rPr>
      </w:pPr>
    </w:p>
    <w:p w14:paraId="56F58DB3" w14:textId="77777777" w:rsidR="0055215D" w:rsidRPr="0055215D" w:rsidRDefault="0055215D" w:rsidP="0055215D">
      <w:pPr>
        <w:pStyle w:val="NoSpacing"/>
        <w:rPr>
          <w:sz w:val="24"/>
          <w:lang w:val="en-US"/>
        </w:rPr>
      </w:pPr>
      <w:r w:rsidRPr="0055215D">
        <w:rPr>
          <w:sz w:val="24"/>
          <w:lang w:val="en-US"/>
        </w:rPr>
        <w:t>Address: …………………………………………………………………………………………….</w:t>
      </w:r>
    </w:p>
    <w:p w14:paraId="2549E32C" w14:textId="77777777" w:rsidR="0055215D" w:rsidRPr="0055215D" w:rsidRDefault="0055215D" w:rsidP="0055215D">
      <w:pPr>
        <w:pStyle w:val="NoSpacing"/>
        <w:rPr>
          <w:sz w:val="24"/>
          <w:lang w:val="en-US"/>
        </w:rPr>
      </w:pPr>
    </w:p>
    <w:p w14:paraId="1E9CCBFA" w14:textId="77777777" w:rsidR="0055215D" w:rsidRPr="0055215D" w:rsidRDefault="0055215D" w:rsidP="0055215D">
      <w:pPr>
        <w:pStyle w:val="NoSpacing"/>
        <w:rPr>
          <w:sz w:val="24"/>
          <w:lang w:val="en-US"/>
        </w:rPr>
      </w:pPr>
      <w:r w:rsidRPr="0055215D">
        <w:rPr>
          <w:sz w:val="24"/>
          <w:lang w:val="en-US"/>
        </w:rPr>
        <w:t>Signed .............................................................. Dated ....................................................</w:t>
      </w:r>
    </w:p>
    <w:p w14:paraId="004A0A1E" w14:textId="77777777" w:rsidR="0055215D" w:rsidRPr="0055215D" w:rsidRDefault="0055215D" w:rsidP="0055215D">
      <w:pPr>
        <w:pStyle w:val="NoSpacing"/>
        <w:rPr>
          <w:sz w:val="24"/>
          <w:lang w:val="en-US"/>
        </w:rPr>
      </w:pPr>
    </w:p>
    <w:p w14:paraId="3372E1A3" w14:textId="77777777" w:rsidR="0055215D" w:rsidRPr="0055215D" w:rsidRDefault="0055215D" w:rsidP="0055215D">
      <w:pPr>
        <w:pStyle w:val="NoSpacing"/>
        <w:rPr>
          <w:sz w:val="24"/>
          <w:lang w:val="en-US"/>
        </w:rPr>
      </w:pPr>
      <w:r w:rsidRPr="0055215D">
        <w:rPr>
          <w:sz w:val="24"/>
          <w:lang w:val="en-US"/>
        </w:rPr>
        <w:t>Dr/Mr/Mrs/Miss/Ms</w:t>
      </w:r>
    </w:p>
    <w:p w14:paraId="594701A8" w14:textId="77777777" w:rsidR="0055215D" w:rsidRPr="0055215D" w:rsidRDefault="0055215D" w:rsidP="0055215D">
      <w:pPr>
        <w:pStyle w:val="NoSpacing"/>
        <w:rPr>
          <w:sz w:val="24"/>
          <w:lang w:val="en-US"/>
        </w:rPr>
      </w:pPr>
      <w:r w:rsidRPr="0055215D">
        <w:rPr>
          <w:sz w:val="24"/>
          <w:lang w:val="en-US"/>
        </w:rPr>
        <w:t>Forename...................................................Surname…………………………. ........................</w:t>
      </w:r>
    </w:p>
    <w:p w14:paraId="14177149" w14:textId="77777777" w:rsidR="0055215D" w:rsidRPr="0055215D" w:rsidRDefault="0055215D" w:rsidP="0055215D">
      <w:pPr>
        <w:pStyle w:val="NoSpacing"/>
        <w:rPr>
          <w:sz w:val="24"/>
          <w:lang w:val="en-US"/>
        </w:rPr>
      </w:pPr>
    </w:p>
    <w:p w14:paraId="6261BC88" w14:textId="77777777" w:rsidR="0055215D" w:rsidRPr="0055215D" w:rsidRDefault="0055215D" w:rsidP="0055215D">
      <w:pPr>
        <w:pStyle w:val="NoSpacing"/>
        <w:rPr>
          <w:sz w:val="24"/>
          <w:lang w:val="en-US"/>
        </w:rPr>
      </w:pPr>
      <w:r w:rsidRPr="0055215D">
        <w:rPr>
          <w:sz w:val="24"/>
          <w:lang w:val="en-US"/>
        </w:rPr>
        <w:t>Address: …………………………………………………………………………………………….</w:t>
      </w:r>
    </w:p>
    <w:p w14:paraId="5A8AA464" w14:textId="77777777" w:rsidR="0055215D" w:rsidRPr="0055215D" w:rsidRDefault="0055215D" w:rsidP="0055215D">
      <w:pPr>
        <w:pStyle w:val="NoSpacing"/>
        <w:rPr>
          <w:sz w:val="24"/>
          <w:lang w:val="en-US"/>
        </w:rPr>
      </w:pPr>
    </w:p>
    <w:p w14:paraId="13D17B41" w14:textId="77777777" w:rsidR="0055215D" w:rsidRPr="0055215D" w:rsidRDefault="0055215D" w:rsidP="0055215D">
      <w:pPr>
        <w:pStyle w:val="NoSpacing"/>
        <w:rPr>
          <w:sz w:val="24"/>
          <w:lang w:val="en-US"/>
        </w:rPr>
      </w:pPr>
      <w:r w:rsidRPr="0055215D">
        <w:rPr>
          <w:sz w:val="24"/>
          <w:lang w:val="en-US"/>
        </w:rPr>
        <w:t>Signed .............................................................. Dated ....................................................</w:t>
      </w:r>
    </w:p>
    <w:p w14:paraId="667227CE" w14:textId="77777777" w:rsidR="0055215D" w:rsidRPr="0055215D" w:rsidRDefault="0055215D" w:rsidP="0055215D">
      <w:pPr>
        <w:pStyle w:val="NoSpacing"/>
        <w:rPr>
          <w:sz w:val="24"/>
          <w:lang w:val="en-US"/>
        </w:rPr>
      </w:pPr>
    </w:p>
    <w:p w14:paraId="446DF6B5" w14:textId="77777777" w:rsidR="0055215D" w:rsidRPr="0055215D" w:rsidRDefault="0055215D" w:rsidP="0055215D">
      <w:pPr>
        <w:pStyle w:val="NoSpacing"/>
        <w:rPr>
          <w:sz w:val="24"/>
          <w:lang w:val="en-US"/>
        </w:rPr>
      </w:pPr>
      <w:r w:rsidRPr="0055215D">
        <w:rPr>
          <w:sz w:val="24"/>
          <w:lang w:val="en-US"/>
        </w:rPr>
        <w:t>(Please ensure you are giving at least seven days’ notice of the proposed absence, retrospective applications cannot be authorised)</w:t>
      </w:r>
    </w:p>
    <w:p w14:paraId="499E54AC" w14:textId="77777777" w:rsidR="0055215D" w:rsidRPr="0055215D" w:rsidRDefault="0055215D" w:rsidP="0055215D">
      <w:pPr>
        <w:pStyle w:val="NoSpacing"/>
        <w:rPr>
          <w:sz w:val="24"/>
          <w:lang w:val="en-US"/>
        </w:rPr>
      </w:pPr>
      <w:r w:rsidRPr="0055215D">
        <w:rPr>
          <w:noProof/>
          <w:sz w:val="24"/>
        </w:rPr>
        <mc:AlternateContent>
          <mc:Choice Requires="wps">
            <w:drawing>
              <wp:anchor distT="0" distB="0" distL="114300" distR="114300" simplePos="0" relativeHeight="251659264" behindDoc="1" locked="0" layoutInCell="0" allowOverlap="1" wp14:anchorId="0F80697C" wp14:editId="4C5B79A9">
                <wp:simplePos x="0" y="0"/>
                <wp:positionH relativeFrom="page">
                  <wp:posOffset>718820</wp:posOffset>
                </wp:positionH>
                <wp:positionV relativeFrom="paragraph">
                  <wp:posOffset>122555</wp:posOffset>
                </wp:positionV>
                <wp:extent cx="6096635" cy="635"/>
                <wp:effectExtent l="13970" t="10160" r="13970" b="8255"/>
                <wp:wrapNone/>
                <wp:docPr id="75"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635" cy="635"/>
                        </a:xfrm>
                        <a:custGeom>
                          <a:avLst/>
                          <a:gdLst>
                            <a:gd name="T0" fmla="*/ 0 w 9601"/>
                            <a:gd name="T1" fmla="*/ 9601 w 9601"/>
                          </a:gdLst>
                          <a:ahLst/>
                          <a:cxnLst>
                            <a:cxn ang="0">
                              <a:pos x="T0" y="0"/>
                            </a:cxn>
                            <a:cxn ang="0">
                              <a:pos x="T1" y="0"/>
                            </a:cxn>
                          </a:cxnLst>
                          <a:rect l="0" t="0" r="r" b="b"/>
                          <a:pathLst>
                            <a:path w="9601">
                              <a:moveTo>
                                <a:pt x="0" y="0"/>
                              </a:moveTo>
                              <a:lnTo>
                                <a:pt x="9601" y="0"/>
                              </a:lnTo>
                            </a:path>
                          </a:pathLst>
                        </a:cu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AD64F" id="Freeform 75" o:spid="_x0000_s1026" style="position:absolute;margin-left:56.6pt;margin-top:9.65pt;width:480.05pt;height:.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0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" o:allowincell="f" path="m,l9601,e" filled="f" strokeweight=".25pt">
                <v:stroke joinstyle="miter"/>
                <v:path o:connecttype="custom" o:connectlocs="0,0;6096635,0" o:connectangles="0,0"/>
                <w10:wrap anchorx="page"/>
              </v:shape>
            </w:pict>
          </mc:Fallback>
        </mc:AlternateContent>
      </w:r>
    </w:p>
    <w:p w14:paraId="3AB47F1D" w14:textId="03F3AE2B" w:rsidR="00E15669" w:rsidRDefault="0055215D" w:rsidP="00781E6C">
      <w:pPr>
        <w:pStyle w:val="NoSpacing"/>
        <w:rPr>
          <w:sz w:val="24"/>
        </w:rPr>
      </w:pPr>
      <w:r w:rsidRPr="0055215D">
        <w:rPr>
          <w:sz w:val="24"/>
          <w:lang w:val="en-US"/>
        </w:rPr>
        <w:t>For school to complete and copy retained: AUTHORISED</w:t>
      </w:r>
      <w:r w:rsidR="001B3417">
        <w:rPr>
          <w:sz w:val="24"/>
          <w:lang w:val="en-US"/>
        </w:rPr>
        <w:t xml:space="preserve"> </w:t>
      </w:r>
      <w:r w:rsidRPr="0055215D">
        <w:rPr>
          <w:sz w:val="24"/>
          <w:lang w:val="en-US"/>
        </w:rPr>
        <w:t>/</w:t>
      </w:r>
      <w:r w:rsidR="001B3417">
        <w:rPr>
          <w:sz w:val="24"/>
          <w:lang w:val="en-US"/>
        </w:rPr>
        <w:t xml:space="preserve"> </w:t>
      </w:r>
      <w:r w:rsidRPr="0055215D">
        <w:rPr>
          <w:sz w:val="24"/>
          <w:lang w:val="en-US"/>
        </w:rPr>
        <w:t xml:space="preserve">UNAUTHORISED </w:t>
      </w:r>
      <w:r w:rsidRPr="0055215D">
        <w:rPr>
          <w:i/>
          <w:iCs/>
          <w:sz w:val="24"/>
          <w:lang w:val="en-US"/>
        </w:rPr>
        <w:t>(please circle)</w:t>
      </w:r>
      <w:bookmarkEnd w:id="2"/>
    </w:p>
    <w:sectPr w:rsidR="00E15669" w:rsidSect="00491CF9">
      <w:footerReference w:type="default" r:id="rId15"/>
      <w:pgSz w:w="11906" w:h="16838"/>
      <w:pgMar w:top="720" w:right="737" w:bottom="720" w:left="851"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2809" w14:textId="77777777" w:rsidR="00356DFA" w:rsidRDefault="00356DFA" w:rsidP="00C07C32">
      <w:pPr>
        <w:spacing w:after="0" w:line="240" w:lineRule="auto"/>
      </w:pPr>
      <w:r>
        <w:separator/>
      </w:r>
    </w:p>
  </w:endnote>
  <w:endnote w:type="continuationSeparator" w:id="0">
    <w:p w14:paraId="1C553A59" w14:textId="77777777" w:rsidR="00356DFA" w:rsidRDefault="00356DFA" w:rsidP="00C07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1A10" w14:textId="77777777" w:rsidR="00C07C32" w:rsidRDefault="00635A8E" w:rsidP="00C07C32">
    <w:pPr>
      <w:pStyle w:val="Header"/>
      <w:jc w:val="center"/>
    </w:pPr>
    <w:r>
      <w:rPr>
        <w:sz w:val="24"/>
      </w:rPr>
      <w:t>Head T</w:t>
    </w:r>
    <w:r w:rsidR="00C07C32" w:rsidRPr="005F2D1B">
      <w:rPr>
        <w:sz w:val="24"/>
      </w:rPr>
      <w:t>eacher: Mrs Hayley McGoldri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C2219" w14:textId="77777777" w:rsidR="00356DFA" w:rsidRDefault="00356DFA" w:rsidP="00C07C32">
      <w:pPr>
        <w:spacing w:after="0" w:line="240" w:lineRule="auto"/>
      </w:pPr>
      <w:r>
        <w:separator/>
      </w:r>
    </w:p>
  </w:footnote>
  <w:footnote w:type="continuationSeparator" w:id="0">
    <w:p w14:paraId="4FC1BC2E" w14:textId="77777777" w:rsidR="00356DFA" w:rsidRDefault="00356DFA" w:rsidP="00C07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4DE3"/>
    <w:multiLevelType w:val="hybridMultilevel"/>
    <w:tmpl w:val="FC3E7E24"/>
    <w:lvl w:ilvl="0" w:tplc="EFC4B22E">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23E7846"/>
    <w:multiLevelType w:val="hybridMultilevel"/>
    <w:tmpl w:val="CAA80482"/>
    <w:lvl w:ilvl="0" w:tplc="8BF23FFA">
      <w:start w:val="8"/>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E00BBA"/>
    <w:multiLevelType w:val="hybridMultilevel"/>
    <w:tmpl w:val="4362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B0BB6"/>
    <w:multiLevelType w:val="multilevel"/>
    <w:tmpl w:val="F9525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355BEC"/>
    <w:multiLevelType w:val="hybridMultilevel"/>
    <w:tmpl w:val="F6DAB9F4"/>
    <w:lvl w:ilvl="0" w:tplc="CECE61E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B3B44"/>
    <w:multiLevelType w:val="multilevel"/>
    <w:tmpl w:val="C9925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D676D6"/>
    <w:multiLevelType w:val="hybridMultilevel"/>
    <w:tmpl w:val="E2569CF0"/>
    <w:lvl w:ilvl="0" w:tplc="D0F851C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A519D4"/>
    <w:multiLevelType w:val="hybridMultilevel"/>
    <w:tmpl w:val="5F5CD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E6617"/>
    <w:multiLevelType w:val="hybridMultilevel"/>
    <w:tmpl w:val="45A07138"/>
    <w:lvl w:ilvl="0" w:tplc="BD6ECFC4">
      <w:numFmt w:val="bullet"/>
      <w:lvlText w:val=""/>
      <w:lvlJc w:val="left"/>
      <w:pPr>
        <w:ind w:left="1080" w:hanging="360"/>
      </w:pPr>
      <w:rPr>
        <w:rFonts w:ascii="Wingdings" w:eastAsiaTheme="minorEastAsia"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4C0B14"/>
    <w:multiLevelType w:val="hybridMultilevel"/>
    <w:tmpl w:val="491E83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184A56"/>
    <w:multiLevelType w:val="multilevel"/>
    <w:tmpl w:val="0D4A2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824CBE"/>
    <w:multiLevelType w:val="hybridMultilevel"/>
    <w:tmpl w:val="B8EA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31EE4"/>
    <w:multiLevelType w:val="hybridMultilevel"/>
    <w:tmpl w:val="B7B05FAC"/>
    <w:lvl w:ilvl="0" w:tplc="74FC80B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22154"/>
    <w:multiLevelType w:val="hybridMultilevel"/>
    <w:tmpl w:val="D388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977EC8"/>
    <w:multiLevelType w:val="multilevel"/>
    <w:tmpl w:val="42D69936"/>
    <w:lvl w:ilvl="0">
      <w:start w:val="1617"/>
      <w:numFmt w:val="none"/>
      <w:suff w:val="nothing"/>
      <w:lvlText w:val=""/>
      <w:lvlJc w:val="left"/>
      <w:pPr>
        <w:ind w:left="1440" w:hanging="720"/>
      </w:pPr>
    </w:lvl>
    <w:lvl w:ilvl="1">
      <w:start w:val="1"/>
      <w:numFmt w:val="lowerLetter"/>
      <w:lvlText w:val="%2."/>
      <w:lvlJc w:val="left"/>
      <w:pPr>
        <w:ind w:left="1800" w:hanging="360"/>
      </w:pPr>
    </w:lvl>
    <w:lvl w:ilvl="2">
      <w:start w:val="1"/>
      <w:numFmt w:val="lowerLetter"/>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5384897"/>
    <w:multiLevelType w:val="hybridMultilevel"/>
    <w:tmpl w:val="08CCFB90"/>
    <w:lvl w:ilvl="0" w:tplc="4424A2C8">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531CD5"/>
    <w:multiLevelType w:val="hybridMultilevel"/>
    <w:tmpl w:val="56C2C19A"/>
    <w:lvl w:ilvl="0" w:tplc="88A8FCD0">
      <w:numFmt w:val="bullet"/>
      <w:lvlText w:val=""/>
      <w:lvlJc w:val="left"/>
      <w:pPr>
        <w:ind w:left="360" w:hanging="360"/>
      </w:pPr>
      <w:rPr>
        <w:rFonts w:ascii="Wingdings" w:eastAsiaTheme="minorEastAsia" w:hAnsi="Wingdings"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F275BD"/>
    <w:multiLevelType w:val="hybridMultilevel"/>
    <w:tmpl w:val="5552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E5F20"/>
    <w:multiLevelType w:val="hybridMultilevel"/>
    <w:tmpl w:val="51B6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31036"/>
    <w:multiLevelType w:val="multilevel"/>
    <w:tmpl w:val="50A4FD46"/>
    <w:lvl w:ilvl="0">
      <w:start w:val="1617"/>
      <w:numFmt w:val="none"/>
      <w:suff w:val="nothing"/>
      <w:lvlText w:val=""/>
      <w:lvlJc w:val="left"/>
      <w:pPr>
        <w:ind w:left="1440" w:hanging="720"/>
      </w:pPr>
    </w:lvl>
    <w:lvl w:ilvl="1">
      <w:start w:val="1"/>
      <w:numFmt w:val="lowerLetter"/>
      <w:lvlText w:val="%2."/>
      <w:lvlJc w:val="left"/>
      <w:pPr>
        <w:ind w:left="1800" w:hanging="360"/>
      </w:pPr>
    </w:lvl>
    <w:lvl w:ilvl="2">
      <w:start w:val="1"/>
      <w:numFmt w:val="lowerLetter"/>
      <w:lvlText w:val="%3."/>
      <w:lvlJc w:val="right"/>
      <w:pPr>
        <w:ind w:left="2520" w:hanging="180"/>
      </w:p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CA75AAC"/>
    <w:multiLevelType w:val="hybridMultilevel"/>
    <w:tmpl w:val="1C7A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10787F"/>
    <w:multiLevelType w:val="hybridMultilevel"/>
    <w:tmpl w:val="4118CB1A"/>
    <w:lvl w:ilvl="0" w:tplc="1E200216">
      <w:numFmt w:val="bullet"/>
      <w:lvlText w:val=""/>
      <w:lvlJc w:val="left"/>
      <w:pPr>
        <w:ind w:left="720" w:hanging="360"/>
      </w:pPr>
      <w:rPr>
        <w:rFonts w:ascii="Wingdings 2" w:eastAsiaTheme="minorHAnsi" w:hAnsi="Wingdings 2"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006553"/>
    <w:multiLevelType w:val="hybridMultilevel"/>
    <w:tmpl w:val="FBACAEDA"/>
    <w:lvl w:ilvl="0" w:tplc="CA281E8A">
      <w:numFmt w:val="bullet"/>
      <w:lvlText w:val=""/>
      <w:lvlJc w:val="left"/>
      <w:pPr>
        <w:ind w:left="720" w:hanging="360"/>
      </w:pPr>
      <w:rPr>
        <w:rFonts w:ascii="Wingdings 2" w:eastAsiaTheme="minorEastAsia" w:hAnsi="Wingdings 2"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2C1067"/>
    <w:multiLevelType w:val="hybridMultilevel"/>
    <w:tmpl w:val="3118C4FC"/>
    <w:lvl w:ilvl="0" w:tplc="9F86633A">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A6B2F8C"/>
    <w:multiLevelType w:val="multilevel"/>
    <w:tmpl w:val="42D69936"/>
    <w:lvl w:ilvl="0">
      <w:start w:val="1617"/>
      <w:numFmt w:val="none"/>
      <w:suff w:val="nothing"/>
      <w:lvlText w:val=""/>
      <w:lvlJc w:val="left"/>
      <w:pPr>
        <w:ind w:left="1440" w:hanging="720"/>
      </w:pPr>
    </w:lvl>
    <w:lvl w:ilvl="1">
      <w:start w:val="1"/>
      <w:numFmt w:val="lowerLetter"/>
      <w:lvlText w:val="%2."/>
      <w:lvlJc w:val="left"/>
      <w:pPr>
        <w:ind w:left="1800" w:hanging="360"/>
      </w:pPr>
    </w:lvl>
    <w:lvl w:ilvl="2">
      <w:start w:val="1"/>
      <w:numFmt w:val="lowerLetter"/>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CB3353D"/>
    <w:multiLevelType w:val="hybridMultilevel"/>
    <w:tmpl w:val="110A197A"/>
    <w:lvl w:ilvl="0" w:tplc="DEA6470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5"/>
  </w:num>
  <w:num w:numId="4">
    <w:abstractNumId w:val="10"/>
  </w:num>
  <w:num w:numId="5">
    <w:abstractNumId w:val="3"/>
  </w:num>
  <w:num w:numId="6">
    <w:abstractNumId w:val="12"/>
  </w:num>
  <w:num w:numId="7">
    <w:abstractNumId w:val="6"/>
  </w:num>
  <w:num w:numId="8">
    <w:abstractNumId w:val="8"/>
  </w:num>
  <w:num w:numId="9">
    <w:abstractNumId w:val="22"/>
  </w:num>
  <w:num w:numId="10">
    <w:abstractNumId w:val="19"/>
  </w:num>
  <w:num w:numId="11">
    <w:abstractNumId w:val="14"/>
  </w:num>
  <w:num w:numId="12">
    <w:abstractNumId w:val="24"/>
  </w:num>
  <w:num w:numId="13">
    <w:abstractNumId w:val="18"/>
  </w:num>
  <w:num w:numId="14">
    <w:abstractNumId w:val="2"/>
  </w:num>
  <w:num w:numId="15">
    <w:abstractNumId w:val="13"/>
  </w:num>
  <w:num w:numId="16">
    <w:abstractNumId w:val="9"/>
  </w:num>
  <w:num w:numId="17">
    <w:abstractNumId w:val="20"/>
  </w:num>
  <w:num w:numId="18">
    <w:abstractNumId w:val="15"/>
  </w:num>
  <w:num w:numId="19">
    <w:abstractNumId w:val="0"/>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5"/>
  </w:num>
  <w:num w:numId="24">
    <w:abstractNumId w:val="16"/>
  </w:num>
  <w:num w:numId="25">
    <w:abstractNumId w:val="7"/>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C32"/>
    <w:rsid w:val="00006A4D"/>
    <w:rsid w:val="000131BB"/>
    <w:rsid w:val="00015DB6"/>
    <w:rsid w:val="00030735"/>
    <w:rsid w:val="000311B7"/>
    <w:rsid w:val="00061677"/>
    <w:rsid w:val="00062EDD"/>
    <w:rsid w:val="00063EEC"/>
    <w:rsid w:val="00077037"/>
    <w:rsid w:val="000A6111"/>
    <w:rsid w:val="000D5E4B"/>
    <w:rsid w:val="000F09E2"/>
    <w:rsid w:val="000F2A65"/>
    <w:rsid w:val="001A2D40"/>
    <w:rsid w:val="001B3417"/>
    <w:rsid w:val="001C7952"/>
    <w:rsid w:val="001D0685"/>
    <w:rsid w:val="001D2B63"/>
    <w:rsid w:val="001D2EA9"/>
    <w:rsid w:val="001D7C93"/>
    <w:rsid w:val="001E0D2B"/>
    <w:rsid w:val="001E0DA0"/>
    <w:rsid w:val="001F58BF"/>
    <w:rsid w:val="0022033F"/>
    <w:rsid w:val="00222CE8"/>
    <w:rsid w:val="0023301C"/>
    <w:rsid w:val="00236437"/>
    <w:rsid w:val="00243D49"/>
    <w:rsid w:val="00256B34"/>
    <w:rsid w:val="00257726"/>
    <w:rsid w:val="0026316C"/>
    <w:rsid w:val="00267D58"/>
    <w:rsid w:val="00272360"/>
    <w:rsid w:val="00273083"/>
    <w:rsid w:val="00275914"/>
    <w:rsid w:val="002809A9"/>
    <w:rsid w:val="00283B86"/>
    <w:rsid w:val="00287115"/>
    <w:rsid w:val="00287499"/>
    <w:rsid w:val="00296B96"/>
    <w:rsid w:val="002D2A87"/>
    <w:rsid w:val="002F1F6A"/>
    <w:rsid w:val="002F4456"/>
    <w:rsid w:val="00310826"/>
    <w:rsid w:val="0032626A"/>
    <w:rsid w:val="00337F9F"/>
    <w:rsid w:val="003457B6"/>
    <w:rsid w:val="00356DFA"/>
    <w:rsid w:val="003800DF"/>
    <w:rsid w:val="00384429"/>
    <w:rsid w:val="00392D9B"/>
    <w:rsid w:val="003A0ED8"/>
    <w:rsid w:val="003A298E"/>
    <w:rsid w:val="003D64BC"/>
    <w:rsid w:val="003E0B0A"/>
    <w:rsid w:val="004223FE"/>
    <w:rsid w:val="0042362D"/>
    <w:rsid w:val="004246DF"/>
    <w:rsid w:val="00445D64"/>
    <w:rsid w:val="00446B8A"/>
    <w:rsid w:val="0045385B"/>
    <w:rsid w:val="00463B41"/>
    <w:rsid w:val="004709E3"/>
    <w:rsid w:val="004719D7"/>
    <w:rsid w:val="00491CF9"/>
    <w:rsid w:val="004C12F1"/>
    <w:rsid w:val="004D1901"/>
    <w:rsid w:val="00512E4E"/>
    <w:rsid w:val="00530363"/>
    <w:rsid w:val="00530AB3"/>
    <w:rsid w:val="005378C9"/>
    <w:rsid w:val="0055049C"/>
    <w:rsid w:val="0055215D"/>
    <w:rsid w:val="00555A66"/>
    <w:rsid w:val="00557821"/>
    <w:rsid w:val="0056291A"/>
    <w:rsid w:val="005706B3"/>
    <w:rsid w:val="005749E2"/>
    <w:rsid w:val="005963C2"/>
    <w:rsid w:val="005D122F"/>
    <w:rsid w:val="005E0B29"/>
    <w:rsid w:val="005E6B13"/>
    <w:rsid w:val="005F01B6"/>
    <w:rsid w:val="00602AD6"/>
    <w:rsid w:val="006111C1"/>
    <w:rsid w:val="00613811"/>
    <w:rsid w:val="0061452B"/>
    <w:rsid w:val="006203EF"/>
    <w:rsid w:val="006261DD"/>
    <w:rsid w:val="006333CB"/>
    <w:rsid w:val="00635A8E"/>
    <w:rsid w:val="006543A5"/>
    <w:rsid w:val="0066697A"/>
    <w:rsid w:val="00666FEE"/>
    <w:rsid w:val="006736D8"/>
    <w:rsid w:val="00683643"/>
    <w:rsid w:val="006A3C20"/>
    <w:rsid w:val="006B0211"/>
    <w:rsid w:val="006B5352"/>
    <w:rsid w:val="006C085F"/>
    <w:rsid w:val="006C7D3C"/>
    <w:rsid w:val="006D7CBC"/>
    <w:rsid w:val="006E240C"/>
    <w:rsid w:val="006E6787"/>
    <w:rsid w:val="00704457"/>
    <w:rsid w:val="00712D6F"/>
    <w:rsid w:val="00714A11"/>
    <w:rsid w:val="00715E03"/>
    <w:rsid w:val="00725EA9"/>
    <w:rsid w:val="00751166"/>
    <w:rsid w:val="00751182"/>
    <w:rsid w:val="00757DD7"/>
    <w:rsid w:val="00763D86"/>
    <w:rsid w:val="00764A08"/>
    <w:rsid w:val="00765B6E"/>
    <w:rsid w:val="00767565"/>
    <w:rsid w:val="00777CE9"/>
    <w:rsid w:val="00781E6C"/>
    <w:rsid w:val="00783B76"/>
    <w:rsid w:val="007B2BD4"/>
    <w:rsid w:val="007B5C3A"/>
    <w:rsid w:val="007C122D"/>
    <w:rsid w:val="007D3F74"/>
    <w:rsid w:val="007E14FD"/>
    <w:rsid w:val="0081694B"/>
    <w:rsid w:val="00830682"/>
    <w:rsid w:val="00831668"/>
    <w:rsid w:val="00831DB8"/>
    <w:rsid w:val="00846B99"/>
    <w:rsid w:val="00857B76"/>
    <w:rsid w:val="00862E1B"/>
    <w:rsid w:val="00871A2E"/>
    <w:rsid w:val="00871A47"/>
    <w:rsid w:val="00872BEB"/>
    <w:rsid w:val="00884691"/>
    <w:rsid w:val="00885ED7"/>
    <w:rsid w:val="0089525E"/>
    <w:rsid w:val="008E55D4"/>
    <w:rsid w:val="008F4E4B"/>
    <w:rsid w:val="00915DD5"/>
    <w:rsid w:val="009168CE"/>
    <w:rsid w:val="00932D2B"/>
    <w:rsid w:val="009479A3"/>
    <w:rsid w:val="00961489"/>
    <w:rsid w:val="00963649"/>
    <w:rsid w:val="00970092"/>
    <w:rsid w:val="009727EB"/>
    <w:rsid w:val="0098108E"/>
    <w:rsid w:val="009835B5"/>
    <w:rsid w:val="009912AA"/>
    <w:rsid w:val="009A5E9A"/>
    <w:rsid w:val="009B2C11"/>
    <w:rsid w:val="009B4223"/>
    <w:rsid w:val="009B795D"/>
    <w:rsid w:val="009C08A7"/>
    <w:rsid w:val="009C5554"/>
    <w:rsid w:val="009C6E67"/>
    <w:rsid w:val="009D7201"/>
    <w:rsid w:val="009E1DE7"/>
    <w:rsid w:val="00A4426E"/>
    <w:rsid w:val="00A54A18"/>
    <w:rsid w:val="00A63A73"/>
    <w:rsid w:val="00A74055"/>
    <w:rsid w:val="00A8390D"/>
    <w:rsid w:val="00A93198"/>
    <w:rsid w:val="00A97DC8"/>
    <w:rsid w:val="00AA1D6B"/>
    <w:rsid w:val="00AB29CF"/>
    <w:rsid w:val="00AC1B0C"/>
    <w:rsid w:val="00AC725F"/>
    <w:rsid w:val="00AD2777"/>
    <w:rsid w:val="00AD42DE"/>
    <w:rsid w:val="00AE755D"/>
    <w:rsid w:val="00AF0A69"/>
    <w:rsid w:val="00AF3956"/>
    <w:rsid w:val="00B057D0"/>
    <w:rsid w:val="00B22ED2"/>
    <w:rsid w:val="00B25300"/>
    <w:rsid w:val="00B51960"/>
    <w:rsid w:val="00B57E44"/>
    <w:rsid w:val="00B61134"/>
    <w:rsid w:val="00B7241F"/>
    <w:rsid w:val="00BA2ACE"/>
    <w:rsid w:val="00BA5CAC"/>
    <w:rsid w:val="00BA67CA"/>
    <w:rsid w:val="00BB1696"/>
    <w:rsid w:val="00BB3538"/>
    <w:rsid w:val="00C05B5C"/>
    <w:rsid w:val="00C07C32"/>
    <w:rsid w:val="00C145BC"/>
    <w:rsid w:val="00C17ADB"/>
    <w:rsid w:val="00C37C78"/>
    <w:rsid w:val="00C40B26"/>
    <w:rsid w:val="00C41F79"/>
    <w:rsid w:val="00C4522D"/>
    <w:rsid w:val="00C57996"/>
    <w:rsid w:val="00C96C14"/>
    <w:rsid w:val="00CB1B7E"/>
    <w:rsid w:val="00CB616B"/>
    <w:rsid w:val="00CD2720"/>
    <w:rsid w:val="00CE55C2"/>
    <w:rsid w:val="00CE7E8D"/>
    <w:rsid w:val="00D0420A"/>
    <w:rsid w:val="00D16CF6"/>
    <w:rsid w:val="00D30C8A"/>
    <w:rsid w:val="00D62023"/>
    <w:rsid w:val="00D6264C"/>
    <w:rsid w:val="00D66CCA"/>
    <w:rsid w:val="00D721D0"/>
    <w:rsid w:val="00D77829"/>
    <w:rsid w:val="00D827E4"/>
    <w:rsid w:val="00D968B5"/>
    <w:rsid w:val="00DA103E"/>
    <w:rsid w:val="00DA5688"/>
    <w:rsid w:val="00DC2166"/>
    <w:rsid w:val="00DD6054"/>
    <w:rsid w:val="00DE3D25"/>
    <w:rsid w:val="00E016DF"/>
    <w:rsid w:val="00E15669"/>
    <w:rsid w:val="00E16A2D"/>
    <w:rsid w:val="00E23C36"/>
    <w:rsid w:val="00E35C01"/>
    <w:rsid w:val="00E42329"/>
    <w:rsid w:val="00E457FD"/>
    <w:rsid w:val="00E5514D"/>
    <w:rsid w:val="00E56408"/>
    <w:rsid w:val="00E70BD6"/>
    <w:rsid w:val="00E82B3B"/>
    <w:rsid w:val="00EA5675"/>
    <w:rsid w:val="00EA63FE"/>
    <w:rsid w:val="00EB0B77"/>
    <w:rsid w:val="00EB7045"/>
    <w:rsid w:val="00EC7863"/>
    <w:rsid w:val="00ED32D1"/>
    <w:rsid w:val="00ED45FC"/>
    <w:rsid w:val="00EE0301"/>
    <w:rsid w:val="00EF3965"/>
    <w:rsid w:val="00F06FDA"/>
    <w:rsid w:val="00F14F43"/>
    <w:rsid w:val="00F35DA6"/>
    <w:rsid w:val="00F45119"/>
    <w:rsid w:val="00F6546D"/>
    <w:rsid w:val="00F9123B"/>
    <w:rsid w:val="00F961D5"/>
    <w:rsid w:val="00FA1166"/>
    <w:rsid w:val="00FB1325"/>
    <w:rsid w:val="00FC4D1E"/>
    <w:rsid w:val="00FC5663"/>
    <w:rsid w:val="00FF26FE"/>
    <w:rsid w:val="00FF4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8D5461"/>
  <w15:docId w15:val="{0262E760-49A8-4435-BE07-E41B7F72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3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C32"/>
    <w:rPr>
      <w:rFonts w:eastAsiaTheme="minorEastAsia"/>
      <w:lang w:eastAsia="en-GB"/>
    </w:rPr>
  </w:style>
  <w:style w:type="table" w:styleId="TableGrid">
    <w:name w:val="Table Grid"/>
    <w:basedOn w:val="TableNormal"/>
    <w:uiPriority w:val="59"/>
    <w:rsid w:val="00C07C3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7C32"/>
    <w:rPr>
      <w:color w:val="0000FF" w:themeColor="hyperlink"/>
      <w:u w:val="single"/>
    </w:rPr>
  </w:style>
  <w:style w:type="paragraph" w:styleId="Footer">
    <w:name w:val="footer"/>
    <w:basedOn w:val="Normal"/>
    <w:link w:val="FooterChar"/>
    <w:uiPriority w:val="99"/>
    <w:unhideWhenUsed/>
    <w:rsid w:val="00C07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C32"/>
    <w:rPr>
      <w:rFonts w:eastAsiaTheme="minorEastAsia"/>
      <w:lang w:eastAsia="en-GB"/>
    </w:rPr>
  </w:style>
  <w:style w:type="paragraph" w:styleId="BalloonText">
    <w:name w:val="Balloon Text"/>
    <w:basedOn w:val="Normal"/>
    <w:link w:val="BalloonTextChar"/>
    <w:uiPriority w:val="99"/>
    <w:semiHidden/>
    <w:unhideWhenUsed/>
    <w:rsid w:val="00C07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C32"/>
    <w:rPr>
      <w:rFonts w:ascii="Tahoma" w:eastAsiaTheme="minorEastAsia" w:hAnsi="Tahoma" w:cs="Tahoma"/>
      <w:sz w:val="16"/>
      <w:szCs w:val="16"/>
      <w:lang w:eastAsia="en-GB"/>
    </w:rPr>
  </w:style>
  <w:style w:type="paragraph" w:styleId="NoSpacing">
    <w:name w:val="No Spacing"/>
    <w:uiPriority w:val="1"/>
    <w:qFormat/>
    <w:rsid w:val="00C07C32"/>
    <w:pPr>
      <w:spacing w:after="0" w:line="240" w:lineRule="auto"/>
    </w:pPr>
    <w:rPr>
      <w:rFonts w:eastAsiaTheme="minorEastAsia"/>
      <w:lang w:eastAsia="en-GB"/>
    </w:rPr>
  </w:style>
  <w:style w:type="character" w:styleId="FollowedHyperlink">
    <w:name w:val="FollowedHyperlink"/>
    <w:basedOn w:val="DefaultParagraphFont"/>
    <w:uiPriority w:val="99"/>
    <w:semiHidden/>
    <w:unhideWhenUsed/>
    <w:rsid w:val="00CB616B"/>
    <w:rPr>
      <w:color w:val="800080" w:themeColor="followedHyperlink"/>
      <w:u w:val="single"/>
    </w:rPr>
  </w:style>
  <w:style w:type="paragraph" w:styleId="ListParagraph">
    <w:name w:val="List Paragraph"/>
    <w:basedOn w:val="Normal"/>
    <w:uiPriority w:val="34"/>
    <w:qFormat/>
    <w:rsid w:val="006333CB"/>
    <w:pPr>
      <w:ind w:left="720"/>
      <w:contextualSpacing/>
    </w:pPr>
  </w:style>
  <w:style w:type="paragraph" w:styleId="NormalWeb">
    <w:name w:val="Normal (Web)"/>
    <w:basedOn w:val="Normal"/>
    <w:uiPriority w:val="99"/>
    <w:semiHidden/>
    <w:unhideWhenUsed/>
    <w:rsid w:val="0028711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1D7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57996"/>
    <w:pPr>
      <w:spacing w:after="0" w:line="240" w:lineRule="auto"/>
    </w:pPr>
    <w:rPr>
      <w:rFonts w:ascii="Times New Roman" w:eastAsiaTheme="minorHAnsi" w:hAnsi="Times New Roman" w:cs="Times New Roman"/>
      <w:sz w:val="24"/>
      <w:szCs w:val="24"/>
    </w:rPr>
  </w:style>
  <w:style w:type="character" w:styleId="UnresolvedMention">
    <w:name w:val="Unresolved Mention"/>
    <w:basedOn w:val="DefaultParagraphFont"/>
    <w:uiPriority w:val="99"/>
    <w:semiHidden/>
    <w:unhideWhenUsed/>
    <w:rsid w:val="00280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5226">
      <w:bodyDiv w:val="1"/>
      <w:marLeft w:val="0"/>
      <w:marRight w:val="0"/>
      <w:marTop w:val="0"/>
      <w:marBottom w:val="0"/>
      <w:divBdr>
        <w:top w:val="none" w:sz="0" w:space="0" w:color="auto"/>
        <w:left w:val="none" w:sz="0" w:space="0" w:color="auto"/>
        <w:bottom w:val="none" w:sz="0" w:space="0" w:color="auto"/>
        <w:right w:val="none" w:sz="0" w:space="0" w:color="auto"/>
      </w:divBdr>
    </w:div>
    <w:div w:id="157968076">
      <w:bodyDiv w:val="1"/>
      <w:marLeft w:val="0"/>
      <w:marRight w:val="0"/>
      <w:marTop w:val="0"/>
      <w:marBottom w:val="0"/>
      <w:divBdr>
        <w:top w:val="none" w:sz="0" w:space="0" w:color="auto"/>
        <w:left w:val="none" w:sz="0" w:space="0" w:color="auto"/>
        <w:bottom w:val="none" w:sz="0" w:space="0" w:color="auto"/>
        <w:right w:val="none" w:sz="0" w:space="0" w:color="auto"/>
      </w:divBdr>
    </w:div>
    <w:div w:id="365763285">
      <w:bodyDiv w:val="1"/>
      <w:marLeft w:val="0"/>
      <w:marRight w:val="0"/>
      <w:marTop w:val="0"/>
      <w:marBottom w:val="0"/>
      <w:divBdr>
        <w:top w:val="none" w:sz="0" w:space="0" w:color="auto"/>
        <w:left w:val="none" w:sz="0" w:space="0" w:color="auto"/>
        <w:bottom w:val="none" w:sz="0" w:space="0" w:color="auto"/>
        <w:right w:val="none" w:sz="0" w:space="0" w:color="auto"/>
      </w:divBdr>
      <w:divsChild>
        <w:div w:id="1325744336">
          <w:marLeft w:val="0"/>
          <w:marRight w:val="0"/>
          <w:marTop w:val="0"/>
          <w:marBottom w:val="0"/>
          <w:divBdr>
            <w:top w:val="none" w:sz="0" w:space="0" w:color="auto"/>
            <w:left w:val="none" w:sz="0" w:space="0" w:color="auto"/>
            <w:bottom w:val="none" w:sz="0" w:space="0" w:color="auto"/>
            <w:right w:val="none" w:sz="0" w:space="0" w:color="auto"/>
          </w:divBdr>
          <w:divsChild>
            <w:div w:id="538591959">
              <w:marLeft w:val="0"/>
              <w:marRight w:val="0"/>
              <w:marTop w:val="0"/>
              <w:marBottom w:val="0"/>
              <w:divBdr>
                <w:top w:val="none" w:sz="0" w:space="0" w:color="auto"/>
                <w:left w:val="none" w:sz="0" w:space="0" w:color="auto"/>
                <w:bottom w:val="none" w:sz="0" w:space="0" w:color="auto"/>
                <w:right w:val="none" w:sz="0" w:space="0" w:color="auto"/>
              </w:divBdr>
              <w:divsChild>
                <w:div w:id="418717899">
                  <w:marLeft w:val="0"/>
                  <w:marRight w:val="0"/>
                  <w:marTop w:val="0"/>
                  <w:marBottom w:val="0"/>
                  <w:divBdr>
                    <w:top w:val="none" w:sz="0" w:space="0" w:color="auto"/>
                    <w:left w:val="none" w:sz="0" w:space="0" w:color="auto"/>
                    <w:bottom w:val="none" w:sz="0" w:space="0" w:color="auto"/>
                    <w:right w:val="none" w:sz="0" w:space="0" w:color="auto"/>
                  </w:divBdr>
                  <w:divsChild>
                    <w:div w:id="1525316947">
                      <w:marLeft w:val="0"/>
                      <w:marRight w:val="0"/>
                      <w:marTop w:val="0"/>
                      <w:marBottom w:val="0"/>
                      <w:divBdr>
                        <w:top w:val="none" w:sz="0" w:space="0" w:color="auto"/>
                        <w:left w:val="none" w:sz="0" w:space="0" w:color="auto"/>
                        <w:bottom w:val="none" w:sz="0" w:space="0" w:color="auto"/>
                        <w:right w:val="none" w:sz="0" w:space="0" w:color="auto"/>
                      </w:divBdr>
                      <w:divsChild>
                        <w:div w:id="378894714">
                          <w:marLeft w:val="0"/>
                          <w:marRight w:val="0"/>
                          <w:marTop w:val="0"/>
                          <w:marBottom w:val="0"/>
                          <w:divBdr>
                            <w:top w:val="none" w:sz="0" w:space="0" w:color="auto"/>
                            <w:left w:val="none" w:sz="0" w:space="0" w:color="auto"/>
                            <w:bottom w:val="none" w:sz="0" w:space="0" w:color="auto"/>
                            <w:right w:val="none" w:sz="0" w:space="0" w:color="auto"/>
                          </w:divBdr>
                          <w:divsChild>
                            <w:div w:id="7007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23960">
      <w:bodyDiv w:val="1"/>
      <w:marLeft w:val="0"/>
      <w:marRight w:val="0"/>
      <w:marTop w:val="0"/>
      <w:marBottom w:val="0"/>
      <w:divBdr>
        <w:top w:val="none" w:sz="0" w:space="0" w:color="auto"/>
        <w:left w:val="none" w:sz="0" w:space="0" w:color="auto"/>
        <w:bottom w:val="none" w:sz="0" w:space="0" w:color="auto"/>
        <w:right w:val="none" w:sz="0" w:space="0" w:color="auto"/>
      </w:divBdr>
    </w:div>
    <w:div w:id="409430572">
      <w:bodyDiv w:val="1"/>
      <w:marLeft w:val="0"/>
      <w:marRight w:val="0"/>
      <w:marTop w:val="0"/>
      <w:marBottom w:val="0"/>
      <w:divBdr>
        <w:top w:val="none" w:sz="0" w:space="0" w:color="auto"/>
        <w:left w:val="none" w:sz="0" w:space="0" w:color="auto"/>
        <w:bottom w:val="none" w:sz="0" w:space="0" w:color="auto"/>
        <w:right w:val="none" w:sz="0" w:space="0" w:color="auto"/>
      </w:divBdr>
    </w:div>
    <w:div w:id="456026073">
      <w:bodyDiv w:val="1"/>
      <w:marLeft w:val="0"/>
      <w:marRight w:val="0"/>
      <w:marTop w:val="0"/>
      <w:marBottom w:val="0"/>
      <w:divBdr>
        <w:top w:val="none" w:sz="0" w:space="0" w:color="auto"/>
        <w:left w:val="none" w:sz="0" w:space="0" w:color="auto"/>
        <w:bottom w:val="none" w:sz="0" w:space="0" w:color="auto"/>
        <w:right w:val="none" w:sz="0" w:space="0" w:color="auto"/>
      </w:divBdr>
    </w:div>
    <w:div w:id="462308064">
      <w:bodyDiv w:val="1"/>
      <w:marLeft w:val="0"/>
      <w:marRight w:val="0"/>
      <w:marTop w:val="0"/>
      <w:marBottom w:val="0"/>
      <w:divBdr>
        <w:top w:val="none" w:sz="0" w:space="0" w:color="auto"/>
        <w:left w:val="none" w:sz="0" w:space="0" w:color="auto"/>
        <w:bottom w:val="none" w:sz="0" w:space="0" w:color="auto"/>
        <w:right w:val="none" w:sz="0" w:space="0" w:color="auto"/>
      </w:divBdr>
    </w:div>
    <w:div w:id="502860206">
      <w:bodyDiv w:val="1"/>
      <w:marLeft w:val="0"/>
      <w:marRight w:val="0"/>
      <w:marTop w:val="0"/>
      <w:marBottom w:val="0"/>
      <w:divBdr>
        <w:top w:val="none" w:sz="0" w:space="0" w:color="auto"/>
        <w:left w:val="none" w:sz="0" w:space="0" w:color="auto"/>
        <w:bottom w:val="none" w:sz="0" w:space="0" w:color="auto"/>
        <w:right w:val="none" w:sz="0" w:space="0" w:color="auto"/>
      </w:divBdr>
    </w:div>
    <w:div w:id="614560049">
      <w:bodyDiv w:val="1"/>
      <w:marLeft w:val="0"/>
      <w:marRight w:val="0"/>
      <w:marTop w:val="0"/>
      <w:marBottom w:val="0"/>
      <w:divBdr>
        <w:top w:val="none" w:sz="0" w:space="0" w:color="auto"/>
        <w:left w:val="none" w:sz="0" w:space="0" w:color="auto"/>
        <w:bottom w:val="none" w:sz="0" w:space="0" w:color="auto"/>
        <w:right w:val="none" w:sz="0" w:space="0" w:color="auto"/>
      </w:divBdr>
    </w:div>
    <w:div w:id="664825100">
      <w:bodyDiv w:val="1"/>
      <w:marLeft w:val="0"/>
      <w:marRight w:val="0"/>
      <w:marTop w:val="0"/>
      <w:marBottom w:val="0"/>
      <w:divBdr>
        <w:top w:val="none" w:sz="0" w:space="0" w:color="auto"/>
        <w:left w:val="none" w:sz="0" w:space="0" w:color="auto"/>
        <w:bottom w:val="none" w:sz="0" w:space="0" w:color="auto"/>
        <w:right w:val="none" w:sz="0" w:space="0" w:color="auto"/>
      </w:divBdr>
    </w:div>
    <w:div w:id="722749936">
      <w:bodyDiv w:val="1"/>
      <w:marLeft w:val="0"/>
      <w:marRight w:val="0"/>
      <w:marTop w:val="0"/>
      <w:marBottom w:val="0"/>
      <w:divBdr>
        <w:top w:val="none" w:sz="0" w:space="0" w:color="auto"/>
        <w:left w:val="none" w:sz="0" w:space="0" w:color="auto"/>
        <w:bottom w:val="none" w:sz="0" w:space="0" w:color="auto"/>
        <w:right w:val="none" w:sz="0" w:space="0" w:color="auto"/>
      </w:divBdr>
    </w:div>
    <w:div w:id="900672304">
      <w:bodyDiv w:val="1"/>
      <w:marLeft w:val="0"/>
      <w:marRight w:val="0"/>
      <w:marTop w:val="0"/>
      <w:marBottom w:val="0"/>
      <w:divBdr>
        <w:top w:val="none" w:sz="0" w:space="0" w:color="auto"/>
        <w:left w:val="none" w:sz="0" w:space="0" w:color="auto"/>
        <w:bottom w:val="none" w:sz="0" w:space="0" w:color="auto"/>
        <w:right w:val="none" w:sz="0" w:space="0" w:color="auto"/>
      </w:divBdr>
    </w:div>
    <w:div w:id="951938972">
      <w:bodyDiv w:val="1"/>
      <w:marLeft w:val="0"/>
      <w:marRight w:val="0"/>
      <w:marTop w:val="0"/>
      <w:marBottom w:val="0"/>
      <w:divBdr>
        <w:top w:val="none" w:sz="0" w:space="0" w:color="auto"/>
        <w:left w:val="none" w:sz="0" w:space="0" w:color="auto"/>
        <w:bottom w:val="none" w:sz="0" w:space="0" w:color="auto"/>
        <w:right w:val="none" w:sz="0" w:space="0" w:color="auto"/>
      </w:divBdr>
    </w:div>
    <w:div w:id="1114133885">
      <w:bodyDiv w:val="1"/>
      <w:marLeft w:val="0"/>
      <w:marRight w:val="0"/>
      <w:marTop w:val="0"/>
      <w:marBottom w:val="0"/>
      <w:divBdr>
        <w:top w:val="none" w:sz="0" w:space="0" w:color="auto"/>
        <w:left w:val="none" w:sz="0" w:space="0" w:color="auto"/>
        <w:bottom w:val="none" w:sz="0" w:space="0" w:color="auto"/>
        <w:right w:val="none" w:sz="0" w:space="0" w:color="auto"/>
      </w:divBdr>
    </w:div>
    <w:div w:id="1877499214">
      <w:bodyDiv w:val="1"/>
      <w:marLeft w:val="0"/>
      <w:marRight w:val="0"/>
      <w:marTop w:val="0"/>
      <w:marBottom w:val="0"/>
      <w:divBdr>
        <w:top w:val="none" w:sz="0" w:space="0" w:color="auto"/>
        <w:left w:val="none" w:sz="0" w:space="0" w:color="auto"/>
        <w:bottom w:val="none" w:sz="0" w:space="0" w:color="auto"/>
        <w:right w:val="none" w:sz="0" w:space="0" w:color="auto"/>
      </w:divBdr>
    </w:div>
    <w:div w:id="1913343913">
      <w:bodyDiv w:val="1"/>
      <w:marLeft w:val="0"/>
      <w:marRight w:val="0"/>
      <w:marTop w:val="0"/>
      <w:marBottom w:val="0"/>
      <w:divBdr>
        <w:top w:val="none" w:sz="0" w:space="0" w:color="auto"/>
        <w:left w:val="none" w:sz="0" w:space="0" w:color="auto"/>
        <w:bottom w:val="none" w:sz="0" w:space="0" w:color="auto"/>
        <w:right w:val="none" w:sz="0" w:space="0" w:color="auto"/>
      </w:divBdr>
    </w:div>
    <w:div w:id="1990861796">
      <w:bodyDiv w:val="1"/>
      <w:marLeft w:val="0"/>
      <w:marRight w:val="0"/>
      <w:marTop w:val="0"/>
      <w:marBottom w:val="0"/>
      <w:divBdr>
        <w:top w:val="none" w:sz="0" w:space="0" w:color="auto"/>
        <w:left w:val="none" w:sz="0" w:space="0" w:color="auto"/>
        <w:bottom w:val="none" w:sz="0" w:space="0" w:color="auto"/>
        <w:right w:val="none" w:sz="0" w:space="0" w:color="auto"/>
      </w:divBdr>
    </w:div>
    <w:div w:id="199761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worgan\Desktop\www.littledeanprimary.co.uk" TargetMode="External"/><Relationship Id="rId13" Type="http://schemas.openxmlformats.org/officeDocument/2006/relationships/hyperlink" Target="https://www.facebook.com/profile.php?id=615778142920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worgan\Desktop\www.littledeanprimary.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acebook.com/profile.php?id=61577814292038"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2C56-BCE3-4C62-93C9-DECA89BF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5</cp:revision>
  <cp:lastPrinted>2025-09-11T10:28:00Z</cp:lastPrinted>
  <dcterms:created xsi:type="dcterms:W3CDTF">2025-09-11T10:26:00Z</dcterms:created>
  <dcterms:modified xsi:type="dcterms:W3CDTF">2025-09-11T10:56:00Z</dcterms:modified>
</cp:coreProperties>
</file>